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96D98" w14:textId="6A20DF33" w:rsidR="00D1778F" w:rsidRPr="00FD11D4" w:rsidRDefault="00D57A92" w:rsidP="009235F5">
      <w:pPr>
        <w:spacing w:beforeLines="50" w:before="180" w:line="0" w:lineRule="atLeast"/>
        <w:ind w:rightChars="-270" w:right="-567"/>
        <w:rPr>
          <w:rFonts w:ascii="BIZ UDPゴシック" w:eastAsia="BIZ UDPゴシック" w:hAnsi="BIZ UDPゴシック"/>
          <w:b/>
          <w:sz w:val="28"/>
          <w:szCs w:val="28"/>
        </w:rPr>
      </w:pPr>
      <w:r>
        <w:rPr>
          <w:rFonts w:ascii="BIZ UDPゴシック" w:eastAsia="BIZ UDPゴシック" w:hAnsi="BIZ UDP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34967C6A" wp14:editId="34422E88">
                <wp:simplePos x="0" y="0"/>
                <wp:positionH relativeFrom="margin">
                  <wp:align>center</wp:align>
                </wp:positionH>
                <wp:positionV relativeFrom="paragraph">
                  <wp:posOffset>-264160</wp:posOffset>
                </wp:positionV>
                <wp:extent cx="6505575" cy="866775"/>
                <wp:effectExtent l="0" t="0" r="9525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5575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  <a:prstDash val="dash"/>
                        </a:ln>
                      </wps:spPr>
                      <wps:txbx>
                        <w:txbxContent>
                          <w:p w14:paraId="5B482E21" w14:textId="55B72766" w:rsidR="00D57A92" w:rsidRPr="00857872" w:rsidRDefault="00D57A92" w:rsidP="002A62AA">
                            <w:pPr>
                              <w:ind w:right="140"/>
                              <w:rPr>
                                <w:rFonts w:ascii="BIZ UDPゴシック" w:eastAsia="BIZ UDPゴシック" w:hAnsi="BIZ UDPゴシック"/>
                                <w:sz w:val="36"/>
                                <w:szCs w:val="36"/>
                              </w:rPr>
                            </w:pPr>
                            <w:r w:rsidRPr="00857872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【</w:t>
                            </w:r>
                            <w:r w:rsidRPr="00857872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申込先</w:t>
                            </w:r>
                            <w:r w:rsidRPr="00857872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】</w:t>
                            </w:r>
                            <w:r w:rsidRPr="00857872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 大阪府医師会　医療安全支援室　</w:t>
                            </w:r>
                            <w:r w:rsidR="002A62AA" w:rsidRPr="00857872">
                              <w:rPr>
                                <w:rFonts w:ascii="BIZ UDPゴシック" w:eastAsia="BIZ UDPゴシック" w:hAnsi="BIZ UDPゴシック"/>
                                <w:sz w:val="36"/>
                                <w:szCs w:val="36"/>
                              </w:rPr>
                              <w:t>ＦＡＸ：０６－６７６３－７５５１</w:t>
                            </w:r>
                          </w:p>
                          <w:p w14:paraId="5E2D1C9A" w14:textId="30516619" w:rsidR="00D57A92" w:rsidRPr="004B4DF4" w:rsidRDefault="00D57A92" w:rsidP="009A7A7E">
                            <w:pPr>
                              <w:spacing w:line="0" w:lineRule="atLeast"/>
                              <w:ind w:rightChars="-150" w:right="-315" w:firstLineChars="1900" w:firstLine="532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B4DF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  <w:u w:val="double"/>
                              </w:rPr>
                              <w:t>申込み締切り　令和</w:t>
                            </w:r>
                            <w:r w:rsidR="00211D75" w:rsidRPr="004B4DF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  <w:u w:val="double"/>
                              </w:rPr>
                              <w:t>５</w:t>
                            </w:r>
                            <w:r w:rsidRPr="004B4DF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  <w:u w:val="double"/>
                              </w:rPr>
                              <w:t>年</w:t>
                            </w:r>
                            <w:r w:rsidR="004B4DF4" w:rsidRPr="004B4DF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  <w:u w:val="double"/>
                              </w:rPr>
                              <w:t>１０</w:t>
                            </w:r>
                            <w:r w:rsidRPr="004B4DF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  <w:u w:val="double"/>
                              </w:rPr>
                              <w:t>月</w:t>
                            </w:r>
                            <w:r w:rsidR="004B4DF4" w:rsidRPr="004B4DF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  <w:u w:val="double"/>
                              </w:rPr>
                              <w:t>６</w:t>
                            </w:r>
                            <w:r w:rsidRPr="004B4DF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  <w:u w:val="double"/>
                              </w:rPr>
                              <w:t>日（</w:t>
                            </w:r>
                            <w:r w:rsidR="007F0384" w:rsidRPr="004B4DF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  <w:u w:val="double"/>
                              </w:rPr>
                              <w:t>金</w:t>
                            </w:r>
                            <w:r w:rsidRPr="004B4DF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  <w:u w:val="double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967C6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-20.8pt;width:512.25pt;height:68.25pt;z-index:25165721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" fillcolor="white [3201]" stroked="f" strokeweight=".5pt">
                <v:stroke dashstyle="dash"/>
                <v:textbox>
                  <w:txbxContent>
                    <w:p w14:paraId="5B482E21" w14:textId="55B72766" w:rsidR="00D57A92" w:rsidRPr="00857872" w:rsidRDefault="00D57A92" w:rsidP="002A62AA">
                      <w:pPr>
                        <w:ind w:right="140"/>
                        <w:rPr>
                          <w:rFonts w:ascii="BIZ UDPゴシック" w:eastAsia="BIZ UDPゴシック" w:hAnsi="BIZ UDPゴシック"/>
                          <w:sz w:val="36"/>
                          <w:szCs w:val="36"/>
                        </w:rPr>
                      </w:pPr>
                      <w:r w:rsidRPr="00857872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t>【</w:t>
                      </w:r>
                      <w:r w:rsidRPr="00857872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申込先</w:t>
                      </w:r>
                      <w:r w:rsidRPr="00857872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t>】</w:t>
                      </w:r>
                      <w:r w:rsidRPr="00857872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 大阪府医師会　医療安全支援室　</w:t>
                      </w:r>
                      <w:r w:rsidR="002A62AA" w:rsidRPr="00857872">
                        <w:rPr>
                          <w:rFonts w:ascii="BIZ UDPゴシック" w:eastAsia="BIZ UDPゴシック" w:hAnsi="BIZ UDPゴシック"/>
                          <w:sz w:val="36"/>
                          <w:szCs w:val="36"/>
                        </w:rPr>
                        <w:t>ＦＡＸ：０６－６７６３－７５５１</w:t>
                      </w:r>
                    </w:p>
                    <w:p w14:paraId="5E2D1C9A" w14:textId="30516619" w:rsidR="00D57A92" w:rsidRPr="004B4DF4" w:rsidRDefault="00D57A92" w:rsidP="009A7A7E">
                      <w:pPr>
                        <w:spacing w:line="0" w:lineRule="atLeast"/>
                        <w:ind w:rightChars="-150" w:right="-315" w:firstLineChars="1900" w:firstLine="5320"/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8"/>
                        </w:rPr>
                      </w:pPr>
                      <w:r w:rsidRPr="004B4DF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  <w:u w:val="double"/>
                        </w:rPr>
                        <w:t>申込み締切り　令和</w:t>
                      </w:r>
                      <w:r w:rsidR="00211D75" w:rsidRPr="004B4DF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  <w:u w:val="double"/>
                        </w:rPr>
                        <w:t>５</w:t>
                      </w:r>
                      <w:r w:rsidRPr="004B4DF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  <w:u w:val="double"/>
                        </w:rPr>
                        <w:t>年</w:t>
                      </w:r>
                      <w:r w:rsidR="004B4DF4" w:rsidRPr="004B4DF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  <w:u w:val="double"/>
                        </w:rPr>
                        <w:t>１０</w:t>
                      </w:r>
                      <w:r w:rsidRPr="004B4DF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  <w:u w:val="double"/>
                        </w:rPr>
                        <w:t>月</w:t>
                      </w:r>
                      <w:r w:rsidR="004B4DF4" w:rsidRPr="004B4DF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  <w:u w:val="double"/>
                        </w:rPr>
                        <w:t>６</w:t>
                      </w:r>
                      <w:r w:rsidRPr="004B4DF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  <w:u w:val="double"/>
                        </w:rPr>
                        <w:t>日（</w:t>
                      </w:r>
                      <w:r w:rsidR="007F0384" w:rsidRPr="004B4DF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  <w:u w:val="double"/>
                        </w:rPr>
                        <w:t>金</w:t>
                      </w:r>
                      <w:r w:rsidRPr="004B4DF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  <w:u w:val="double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ACD524" w14:textId="215F0DF1" w:rsidR="00C07E03" w:rsidRPr="00C07E03" w:rsidRDefault="00C07E03" w:rsidP="00D1778F">
      <w:pPr>
        <w:spacing w:beforeLines="50" w:before="180" w:line="0" w:lineRule="atLeast"/>
        <w:ind w:right="-2"/>
        <w:jc w:val="center"/>
        <w:rPr>
          <w:rFonts w:ascii="BIZ UDPゴシック" w:eastAsia="BIZ UDPゴシック" w:hAnsi="BIZ UDPゴシック"/>
          <w:b/>
          <w:szCs w:val="21"/>
        </w:rPr>
      </w:pPr>
    </w:p>
    <w:p w14:paraId="506E369C" w14:textId="3AD971D5" w:rsidR="0024230A" w:rsidRPr="00857872" w:rsidRDefault="008B144E" w:rsidP="00D1778F">
      <w:pPr>
        <w:spacing w:beforeLines="50" w:before="180" w:line="0" w:lineRule="atLeast"/>
        <w:ind w:right="-2"/>
        <w:jc w:val="center"/>
        <w:rPr>
          <w:rFonts w:ascii="BIZ UDPゴシック" w:eastAsia="BIZ UDPゴシック" w:hAnsi="BIZ UDPゴシック"/>
          <w:b/>
          <w:sz w:val="36"/>
          <w:szCs w:val="36"/>
          <w:u w:val="double"/>
        </w:rPr>
      </w:pPr>
      <w:r w:rsidRPr="00FD11D4">
        <w:rPr>
          <w:rFonts w:ascii="BIZ UDPゴシック" w:eastAsia="BIZ UDPゴシック" w:hAnsi="BIZ UDP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EF610C" wp14:editId="42F0DE5B">
                <wp:simplePos x="0" y="0"/>
                <wp:positionH relativeFrom="margin">
                  <wp:align>center</wp:align>
                </wp:positionH>
                <wp:positionV relativeFrom="paragraph">
                  <wp:posOffset>431800</wp:posOffset>
                </wp:positionV>
                <wp:extent cx="6362700" cy="75247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025DCF" w14:textId="6E4DD096" w:rsidR="00F73EF9" w:rsidRPr="00052E90" w:rsidRDefault="00FB6724" w:rsidP="00C05553">
                            <w:pPr>
                              <w:spacing w:line="280" w:lineRule="exact"/>
                              <w:ind w:left="200" w:right="142" w:hangingChars="100" w:hanging="200"/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■</w:t>
                            </w:r>
                            <w:r w:rsidR="00FE2E6C" w:rsidRPr="00052E90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受講希望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="00FE2E6C" w:rsidRPr="00052E90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テーマに○を付し、</w:t>
                            </w:r>
                            <w:r w:rsidR="00F73EF9" w:rsidRPr="00052E90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必要事項をご記入の</w:t>
                            </w:r>
                            <w:r w:rsidR="00D57A92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うえ</w:t>
                            </w:r>
                            <w:r w:rsidR="00FE2E6C" w:rsidRPr="00052E90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D57A92"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  <w:t>ＦＡＸ</w:t>
                            </w:r>
                            <w:r w:rsidR="00F73EF9" w:rsidRPr="00052E90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にてお申込み</w:t>
                            </w:r>
                            <w:r w:rsidR="00654E22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くだ</w:t>
                            </w:r>
                            <w:r w:rsidR="00F73EF9" w:rsidRPr="00052E90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さい。</w:t>
                            </w:r>
                          </w:p>
                          <w:p w14:paraId="5FD5D3CB" w14:textId="3DD02989" w:rsidR="00F73EF9" w:rsidRPr="00052E90" w:rsidRDefault="00FB6724" w:rsidP="007B7287">
                            <w:pPr>
                              <w:spacing w:line="280" w:lineRule="exact"/>
                              <w:ind w:left="200" w:right="142" w:hangingChars="100" w:hanging="200"/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■</w:t>
                            </w:r>
                            <w:r w:rsidR="006D09E4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同一施設より</w:t>
                            </w:r>
                            <w:r w:rsidR="00587C6C" w:rsidRPr="00052E90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複数名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の申込みがある</w:t>
                            </w:r>
                            <w:r w:rsidR="00587C6C" w:rsidRPr="00052E90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場合</w:t>
                            </w:r>
                            <w:r w:rsidR="006D09E4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に</w:t>
                            </w:r>
                            <w:r w:rsidR="00587C6C" w:rsidRPr="00052E90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は</w:t>
                            </w:r>
                            <w:r w:rsidR="006D09E4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501A67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人数分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の申込書を</w:t>
                            </w:r>
                            <w:r w:rsidR="00501A67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ご用意</w:t>
                            </w:r>
                            <w:r w:rsidR="00587C6C" w:rsidRPr="00052E90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ください</w:t>
                            </w:r>
                            <w:r w:rsidR="00732941" w:rsidRPr="00052E90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292B0DDB" w14:textId="17E06F9E" w:rsidR="009235F5" w:rsidRPr="00052E90" w:rsidRDefault="00FB6724" w:rsidP="009235F5">
                            <w:pPr>
                              <w:spacing w:line="280" w:lineRule="exact"/>
                              <w:ind w:left="200" w:right="142" w:hangingChars="100" w:hanging="200"/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■</w:t>
                            </w:r>
                            <w:r w:rsidR="00E9449F" w:rsidRPr="00052E90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今年度の</w:t>
                            </w:r>
                            <w:r w:rsidR="009235F5" w:rsidRPr="00052E90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受講料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は</w:t>
                            </w:r>
                            <w:r w:rsidR="006D09E4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9235F5" w:rsidRPr="00052E90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すべて無料です。</w:t>
                            </w:r>
                          </w:p>
                          <w:p w14:paraId="6C428194" w14:textId="01579376" w:rsidR="00FD11D4" w:rsidRPr="00FD11D4" w:rsidRDefault="00FB6724" w:rsidP="009235F5">
                            <w:pPr>
                              <w:spacing w:line="280" w:lineRule="exact"/>
                              <w:ind w:left="200" w:right="142" w:hangingChars="100" w:hanging="200"/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0"/>
                              </w:rPr>
                              <w:t>■</w:t>
                            </w:r>
                            <w:r w:rsidR="00C55D2B" w:rsidRPr="00052E90">
                              <w:rPr>
                                <w:rFonts w:ascii="BIZ UDゴシック" w:eastAsia="BIZ UDゴシック" w:hAnsi="BIZ UDゴシック" w:hint="eastAsia"/>
                                <w:sz w:val="20"/>
                              </w:rPr>
                              <w:t>参加の可否</w:t>
                            </w:r>
                            <w:r w:rsidR="006D09E4">
                              <w:rPr>
                                <w:rFonts w:ascii="BIZ UDゴシック" w:eastAsia="BIZ UDゴシック" w:hAnsi="BIZ UDゴシック" w:hint="eastAsia"/>
                                <w:sz w:val="20"/>
                              </w:rPr>
                              <w:t>については、</w:t>
                            </w:r>
                            <w:r w:rsidR="002C0566" w:rsidRPr="00052E90">
                              <w:rPr>
                                <w:rFonts w:ascii="BIZ UDゴシック" w:eastAsia="BIZ UDゴシック" w:hAnsi="BIZ UDゴシック" w:hint="eastAsia"/>
                                <w:sz w:val="20"/>
                              </w:rPr>
                              <w:t>事前に</w:t>
                            </w:r>
                            <w:r w:rsidR="00CF0DF8">
                              <w:rPr>
                                <w:rFonts w:ascii="BIZ UDゴシック" w:eastAsia="BIZ UDゴシック" w:hAnsi="BIZ UDゴシック" w:hint="eastAsia"/>
                                <w:sz w:val="20"/>
                              </w:rPr>
                              <w:t>郵送等にて</w:t>
                            </w:r>
                            <w:r w:rsidR="002C0566" w:rsidRPr="00052E90">
                              <w:rPr>
                                <w:rFonts w:ascii="BIZ UDゴシック" w:eastAsia="BIZ UDゴシック" w:hAnsi="BIZ UDゴシック" w:hint="eastAsia"/>
                                <w:sz w:val="20"/>
                              </w:rPr>
                              <w:t>ご連絡いた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F610C" id="Text Box 3" o:spid="_x0000_s1027" type="#_x0000_t202" style="position:absolute;left:0;text-align:left;margin-left:0;margin-top:34pt;width:501pt;height:59.2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" stroked="f">
                <v:textbox inset="5.85pt,.7pt,5.85pt,.7pt">
                  <w:txbxContent>
                    <w:p w14:paraId="72025DCF" w14:textId="6E4DD096" w:rsidR="00F73EF9" w:rsidRPr="00052E90" w:rsidRDefault="00FB6724" w:rsidP="00C05553">
                      <w:pPr>
                        <w:spacing w:line="280" w:lineRule="exact"/>
                        <w:ind w:left="200" w:right="142" w:hangingChars="100" w:hanging="200"/>
                        <w:rPr>
                          <w:rFonts w:ascii="BIZ UDゴシック" w:eastAsia="BIZ UDゴシック" w:hAnsi="BIZ UDゴシック"/>
                          <w:sz w:val="20"/>
                          <w:szCs w:val="20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■</w:t>
                      </w:r>
                      <w:r w:rsidR="00FE2E6C" w:rsidRPr="00052E90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受講希望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の</w:t>
                      </w:r>
                      <w:r w:rsidR="00FE2E6C" w:rsidRPr="00052E90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テーマに○を付し、</w:t>
                      </w:r>
                      <w:r w:rsidR="00F73EF9" w:rsidRPr="00052E90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必要事項をご記入の</w:t>
                      </w:r>
                      <w:r w:rsidR="00D57A92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うえ</w:t>
                      </w:r>
                      <w:r w:rsidR="00FE2E6C" w:rsidRPr="00052E90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、</w:t>
                      </w:r>
                      <w:r w:rsidR="00D57A92">
                        <w:rPr>
                          <w:rFonts w:ascii="BIZ UDゴシック" w:eastAsia="BIZ UDゴシック" w:hAnsi="BIZ UDゴシック"/>
                          <w:sz w:val="20"/>
                          <w:szCs w:val="20"/>
                        </w:rPr>
                        <w:t>ＦＡＸ</w:t>
                      </w:r>
                      <w:r w:rsidR="00F73EF9" w:rsidRPr="00052E90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にてお申込み</w:t>
                      </w:r>
                      <w:r w:rsidR="00654E22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くだ</w:t>
                      </w:r>
                      <w:r w:rsidR="00F73EF9" w:rsidRPr="00052E90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さい。</w:t>
                      </w:r>
                    </w:p>
                    <w:p w14:paraId="5FD5D3CB" w14:textId="3DD02989" w:rsidR="00F73EF9" w:rsidRPr="00052E90" w:rsidRDefault="00FB6724" w:rsidP="007B7287">
                      <w:pPr>
                        <w:spacing w:line="280" w:lineRule="exact"/>
                        <w:ind w:left="200" w:right="142" w:hangingChars="100" w:hanging="200"/>
                        <w:rPr>
                          <w:rFonts w:ascii="BIZ UDゴシック" w:eastAsia="BIZ UDゴシック" w:hAnsi="BIZ UDゴシック"/>
                          <w:sz w:val="20"/>
                          <w:szCs w:val="20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■</w:t>
                      </w:r>
                      <w:r w:rsidR="006D09E4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同一施設より</w:t>
                      </w:r>
                      <w:r w:rsidR="00587C6C" w:rsidRPr="00052E90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複数名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の申込みがある</w:t>
                      </w:r>
                      <w:r w:rsidR="00587C6C" w:rsidRPr="00052E90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場合</w:t>
                      </w:r>
                      <w:r w:rsidR="006D09E4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に</w:t>
                      </w:r>
                      <w:r w:rsidR="00587C6C" w:rsidRPr="00052E90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は</w:t>
                      </w:r>
                      <w:r w:rsidR="006D09E4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、</w:t>
                      </w:r>
                      <w:r w:rsidR="00501A67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人数分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の申込書を</w:t>
                      </w:r>
                      <w:r w:rsidR="00501A67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ご用意</w:t>
                      </w:r>
                      <w:r w:rsidR="00587C6C" w:rsidRPr="00052E90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ください</w:t>
                      </w:r>
                      <w:r w:rsidR="00732941" w:rsidRPr="00052E90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。</w:t>
                      </w:r>
                    </w:p>
                    <w:p w14:paraId="292B0DDB" w14:textId="17E06F9E" w:rsidR="009235F5" w:rsidRPr="00052E90" w:rsidRDefault="00FB6724" w:rsidP="009235F5">
                      <w:pPr>
                        <w:spacing w:line="280" w:lineRule="exact"/>
                        <w:ind w:left="200" w:right="142" w:hangingChars="100" w:hanging="200"/>
                        <w:rPr>
                          <w:rFonts w:ascii="BIZ UDゴシック" w:eastAsia="BIZ UDゴシック" w:hAnsi="BIZ UDゴシック"/>
                          <w:sz w:val="20"/>
                          <w:szCs w:val="20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■</w:t>
                      </w:r>
                      <w:r w:rsidR="00E9449F" w:rsidRPr="00052E90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今年度の</w:t>
                      </w:r>
                      <w:r w:rsidR="009235F5" w:rsidRPr="00052E90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受講料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は</w:t>
                      </w:r>
                      <w:r w:rsidR="006D09E4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、</w:t>
                      </w:r>
                      <w:r w:rsidR="009235F5" w:rsidRPr="00052E90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すべて無料です。</w:t>
                      </w:r>
                    </w:p>
                    <w:p w14:paraId="6C428194" w14:textId="01579376" w:rsidR="00FD11D4" w:rsidRPr="00FD11D4" w:rsidRDefault="00FB6724" w:rsidP="009235F5">
                      <w:pPr>
                        <w:spacing w:line="280" w:lineRule="exact"/>
                        <w:ind w:left="200" w:right="142" w:hangingChars="100" w:hanging="200"/>
                        <w:rPr>
                          <w:rFonts w:ascii="BIZ UDゴシック" w:eastAsia="BIZ UDゴシック" w:hAnsi="BIZ UDゴシック"/>
                          <w:sz w:val="20"/>
                          <w:szCs w:val="20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0"/>
                        </w:rPr>
                        <w:t>■</w:t>
                      </w:r>
                      <w:r w:rsidR="00C55D2B" w:rsidRPr="00052E90">
                        <w:rPr>
                          <w:rFonts w:ascii="BIZ UDゴシック" w:eastAsia="BIZ UDゴシック" w:hAnsi="BIZ UDゴシック" w:hint="eastAsia"/>
                          <w:sz w:val="20"/>
                        </w:rPr>
                        <w:t>参加の可否</w:t>
                      </w:r>
                      <w:r w:rsidR="006D09E4">
                        <w:rPr>
                          <w:rFonts w:ascii="BIZ UDゴシック" w:eastAsia="BIZ UDゴシック" w:hAnsi="BIZ UDゴシック" w:hint="eastAsia"/>
                          <w:sz w:val="20"/>
                        </w:rPr>
                        <w:t>については、</w:t>
                      </w:r>
                      <w:r w:rsidR="002C0566" w:rsidRPr="00052E90">
                        <w:rPr>
                          <w:rFonts w:ascii="BIZ UDゴシック" w:eastAsia="BIZ UDゴシック" w:hAnsi="BIZ UDゴシック" w:hint="eastAsia"/>
                          <w:sz w:val="20"/>
                        </w:rPr>
                        <w:t>事前に</w:t>
                      </w:r>
                      <w:r w:rsidR="00CF0DF8">
                        <w:rPr>
                          <w:rFonts w:ascii="BIZ UDゴシック" w:eastAsia="BIZ UDゴシック" w:hAnsi="BIZ UDゴシック" w:hint="eastAsia"/>
                          <w:sz w:val="20"/>
                        </w:rPr>
                        <w:t>郵送等にて</w:t>
                      </w:r>
                      <w:r w:rsidR="002C0566" w:rsidRPr="00052E90">
                        <w:rPr>
                          <w:rFonts w:ascii="BIZ UDゴシック" w:eastAsia="BIZ UDゴシック" w:hAnsi="BIZ UDゴシック" w:hint="eastAsia"/>
                          <w:sz w:val="20"/>
                        </w:rPr>
                        <w:t>ご連絡いた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6CEB" w:rsidRPr="00857872">
        <w:rPr>
          <w:rFonts w:ascii="BIZ UDPゴシック" w:eastAsia="BIZ UDPゴシック" w:hAnsi="BIZ UDPゴシック" w:hint="eastAsia"/>
          <w:b/>
          <w:sz w:val="36"/>
          <w:szCs w:val="36"/>
        </w:rPr>
        <w:t>令和</w:t>
      </w:r>
      <w:r w:rsidR="00211D75">
        <w:rPr>
          <w:rFonts w:ascii="BIZ UDPゴシック" w:eastAsia="BIZ UDPゴシック" w:hAnsi="BIZ UDPゴシック" w:hint="eastAsia"/>
          <w:b/>
          <w:sz w:val="36"/>
          <w:szCs w:val="36"/>
        </w:rPr>
        <w:t>５</w:t>
      </w:r>
      <w:r w:rsidR="00E36CEB" w:rsidRPr="00857872">
        <w:rPr>
          <w:rFonts w:ascii="BIZ UDPゴシック" w:eastAsia="BIZ UDPゴシック" w:hAnsi="BIZ UDPゴシック" w:hint="eastAsia"/>
          <w:b/>
          <w:sz w:val="36"/>
          <w:szCs w:val="36"/>
        </w:rPr>
        <w:t>年度</w:t>
      </w:r>
      <w:r w:rsidR="002D5155" w:rsidRPr="00857872">
        <w:rPr>
          <w:rFonts w:ascii="BIZ UDPゴシック" w:eastAsia="BIZ UDPゴシック" w:hAnsi="BIZ UDPゴシック" w:hint="eastAsia"/>
          <w:b/>
          <w:sz w:val="36"/>
          <w:szCs w:val="36"/>
        </w:rPr>
        <w:t xml:space="preserve"> </w:t>
      </w:r>
      <w:r w:rsidR="0043148D" w:rsidRPr="00857872">
        <w:rPr>
          <w:rFonts w:ascii="BIZ UDPゴシック" w:eastAsia="BIZ UDPゴシック" w:hAnsi="BIZ UDPゴシック" w:hint="eastAsia"/>
          <w:b/>
          <w:sz w:val="36"/>
          <w:szCs w:val="36"/>
        </w:rPr>
        <w:t>「医療安全推進指導者講習会」</w:t>
      </w:r>
      <w:r w:rsidR="002D5155" w:rsidRPr="00857872">
        <w:rPr>
          <w:rFonts w:ascii="BIZ UDPゴシック" w:eastAsia="BIZ UDPゴシック" w:hAnsi="BIZ UDPゴシック" w:hint="eastAsia"/>
          <w:b/>
          <w:sz w:val="36"/>
          <w:szCs w:val="36"/>
        </w:rPr>
        <w:t xml:space="preserve"> </w:t>
      </w:r>
      <w:r w:rsidR="0043148D" w:rsidRPr="00857872">
        <w:rPr>
          <w:rFonts w:ascii="BIZ UDPゴシック" w:eastAsia="BIZ UDPゴシック" w:hAnsi="BIZ UDPゴシック" w:hint="eastAsia"/>
          <w:b/>
          <w:sz w:val="36"/>
          <w:szCs w:val="36"/>
        </w:rPr>
        <w:t>受講申込書</w:t>
      </w:r>
    </w:p>
    <w:p w14:paraId="2F31E912" w14:textId="37A7C911" w:rsidR="00536E7C" w:rsidRDefault="00536E7C" w:rsidP="00536E7C">
      <w:pPr>
        <w:ind w:leftChars="-67" w:left="114" w:rightChars="-54" w:right="-113" w:hangingChars="116" w:hanging="255"/>
        <w:jc w:val="center"/>
        <w:rPr>
          <w:rFonts w:ascii="BIZ UDPゴシック" w:eastAsia="BIZ UDPゴシック" w:hAnsi="BIZ UDPゴシック"/>
          <w:sz w:val="22"/>
        </w:rPr>
      </w:pPr>
    </w:p>
    <w:p w14:paraId="0A1C5085" w14:textId="46CB74BB" w:rsidR="008B144E" w:rsidRPr="00FD11D4" w:rsidRDefault="008B144E" w:rsidP="00536E7C">
      <w:pPr>
        <w:ind w:leftChars="-67" w:left="114" w:rightChars="-54" w:right="-113" w:hangingChars="116" w:hanging="255"/>
        <w:jc w:val="center"/>
        <w:rPr>
          <w:rFonts w:ascii="BIZ UDPゴシック" w:eastAsia="BIZ UDPゴシック" w:hAnsi="BIZ UDPゴシック"/>
          <w:sz w:val="22"/>
        </w:rPr>
      </w:pPr>
    </w:p>
    <w:tbl>
      <w:tblPr>
        <w:tblpPr w:leftFromText="142" w:rightFromText="142" w:vertAnchor="text" w:horzAnchor="margin" w:tblpXSpec="center" w:tblpY="626"/>
        <w:tblW w:w="10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7"/>
        <w:gridCol w:w="708"/>
        <w:gridCol w:w="1560"/>
        <w:gridCol w:w="5244"/>
        <w:gridCol w:w="993"/>
      </w:tblGrid>
      <w:tr w:rsidR="00DC236A" w:rsidRPr="00FD11D4" w14:paraId="5E5612F4" w14:textId="77777777" w:rsidTr="00B435F6">
        <w:trPr>
          <w:trHeight w:val="340"/>
          <w:jc w:val="center"/>
        </w:trPr>
        <w:tc>
          <w:tcPr>
            <w:tcW w:w="1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F976D28" w14:textId="77777777" w:rsidR="00DC236A" w:rsidRPr="00171DB1" w:rsidRDefault="00DC236A" w:rsidP="004743D1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 w:rsidRPr="00171DB1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開催日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</w:tcPr>
          <w:p w14:paraId="56C7B68B" w14:textId="44CBA599" w:rsidR="00DC236A" w:rsidRPr="00171DB1" w:rsidRDefault="00DC236A" w:rsidP="004743D1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</w:p>
        </w:tc>
        <w:tc>
          <w:tcPr>
            <w:tcW w:w="15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F436E99" w14:textId="75158CCE" w:rsidR="00DC236A" w:rsidRPr="00171DB1" w:rsidRDefault="00DC236A" w:rsidP="004743D1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 w:rsidRPr="00171DB1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開催時間</w:t>
            </w:r>
          </w:p>
        </w:tc>
        <w:tc>
          <w:tcPr>
            <w:tcW w:w="524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F6BFF8" w14:textId="77777777" w:rsidR="00DC236A" w:rsidRPr="00415F49" w:rsidRDefault="00DC236A" w:rsidP="004743D1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 w:rsidRPr="00415F49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講演テーマ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2F6582" w14:textId="77777777" w:rsidR="00DC236A" w:rsidRPr="00C05553" w:rsidRDefault="00DC236A" w:rsidP="004743D1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b/>
                <w:bCs/>
                <w:sz w:val="18"/>
                <w:szCs w:val="18"/>
              </w:rPr>
            </w:pPr>
            <w:r w:rsidRPr="007F0384">
              <w:rPr>
                <w:rFonts w:ascii="BIZ UDPゴシック" w:eastAsia="BIZ UDPゴシック" w:hAnsi="BIZ UDPゴシック" w:hint="eastAsia"/>
                <w:b/>
                <w:bCs/>
                <w:sz w:val="18"/>
                <w:szCs w:val="18"/>
              </w:rPr>
              <w:t>受講希望</w:t>
            </w:r>
          </w:p>
        </w:tc>
      </w:tr>
      <w:tr w:rsidR="00DC236A" w:rsidRPr="00FD11D4" w14:paraId="52E61AA6" w14:textId="77777777" w:rsidTr="00B435F6">
        <w:trPr>
          <w:trHeight w:val="454"/>
          <w:jc w:val="center"/>
        </w:trPr>
        <w:tc>
          <w:tcPr>
            <w:tcW w:w="153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5CD8026A" w14:textId="49C8F704" w:rsidR="00DC236A" w:rsidRPr="00AB6A4E" w:rsidRDefault="00DC236A" w:rsidP="00AB6A4E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 w:rsidRPr="00AB6A4E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【第１日】</w:t>
            </w:r>
          </w:p>
          <w:p w14:paraId="65E184CE" w14:textId="4026B479" w:rsidR="00DC236A" w:rsidRPr="00AB6A4E" w:rsidRDefault="00DC236A" w:rsidP="00AB6A4E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AB6A4E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１０</w:t>
            </w:r>
            <w:r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/２１</w:t>
            </w:r>
            <w:r w:rsidRPr="00AB6A4E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（土）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14:paraId="53B4D828" w14:textId="28432CC9" w:rsidR="00DC236A" w:rsidRPr="00222AFA" w:rsidRDefault="00DC236A" w:rsidP="00DC236A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16"/>
                <w:szCs w:val="16"/>
              </w:rPr>
              <w:t>講義①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14:paraId="17B0CD0C" w14:textId="46B2C824" w:rsidR="00DC236A" w:rsidRPr="00222AFA" w:rsidRDefault="00DC236A" w:rsidP="00222AFA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16"/>
                <w:szCs w:val="16"/>
              </w:rPr>
            </w:pPr>
            <w:r w:rsidRPr="00222AFA">
              <w:rPr>
                <w:rFonts w:ascii="BIZ UDPゴシック" w:eastAsia="BIZ UDPゴシック" w:hAnsi="BIZ UDPゴシック" w:hint="eastAsia"/>
                <w:b/>
                <w:bCs/>
                <w:sz w:val="16"/>
                <w:szCs w:val="16"/>
              </w:rPr>
              <w:t>13：00～14：30</w:t>
            </w:r>
          </w:p>
        </w:tc>
        <w:tc>
          <w:tcPr>
            <w:tcW w:w="5244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B702A6" w14:textId="754D3A00" w:rsidR="00DC236A" w:rsidRPr="004C0E84" w:rsidRDefault="00DC236A" w:rsidP="00222AFA">
            <w:pPr>
              <w:rPr>
                <w:rFonts w:ascii="BIZ UDゴシック" w:eastAsia="BIZ UDゴシック" w:hAnsi="BIZ UDゴシック"/>
                <w:b/>
                <w:bCs/>
                <w:sz w:val="22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sz w:val="22"/>
              </w:rPr>
              <w:t>メディエーション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BED8A79" w14:textId="77777777" w:rsidR="00DC236A" w:rsidRPr="009123D6" w:rsidRDefault="00DC236A" w:rsidP="00222AFA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DC236A" w:rsidRPr="00FD11D4" w14:paraId="462E2089" w14:textId="77777777" w:rsidTr="00B435F6">
        <w:trPr>
          <w:trHeight w:val="794"/>
          <w:jc w:val="center"/>
        </w:trPr>
        <w:tc>
          <w:tcPr>
            <w:tcW w:w="1537" w:type="dxa"/>
            <w:vMerge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60993236" w14:textId="77777777" w:rsidR="00DC236A" w:rsidRDefault="00DC236A" w:rsidP="00222AFA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b/>
                <w:bCs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217EDDED" w14:textId="61E10626" w:rsidR="00DC236A" w:rsidRPr="00222AFA" w:rsidRDefault="00DC236A" w:rsidP="00DC236A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16"/>
                <w:szCs w:val="16"/>
              </w:rPr>
              <w:t>演習①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70282EA3" w14:textId="5BD55085" w:rsidR="00DC236A" w:rsidRPr="00222AFA" w:rsidRDefault="00DC236A" w:rsidP="00222AFA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16"/>
                <w:szCs w:val="16"/>
              </w:rPr>
            </w:pPr>
            <w:r w:rsidRPr="00222AFA">
              <w:rPr>
                <w:rFonts w:ascii="BIZ UDPゴシック" w:eastAsia="BIZ UDPゴシック" w:hAnsi="BIZ UDPゴシック" w:hint="eastAsia"/>
                <w:b/>
                <w:bCs/>
                <w:sz w:val="16"/>
                <w:szCs w:val="16"/>
              </w:rPr>
              <w:t>14：45～18：00</w:t>
            </w:r>
          </w:p>
        </w:tc>
        <w:tc>
          <w:tcPr>
            <w:tcW w:w="5244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920811" w14:textId="701EABE0" w:rsidR="00DC236A" w:rsidRPr="005F45AE" w:rsidRDefault="00DC236A" w:rsidP="00222AFA">
            <w:pPr>
              <w:rPr>
                <w:rFonts w:ascii="BIZ UDゴシック" w:eastAsia="BIZ UDゴシック" w:hAnsi="BIZ UDゴシック"/>
                <w:b/>
                <w:bCs/>
                <w:sz w:val="22"/>
              </w:rPr>
            </w:pPr>
            <w:r w:rsidRPr="00012966">
              <w:rPr>
                <w:rFonts w:ascii="BIZ UDゴシック" w:eastAsia="BIZ UDゴシック" w:hAnsi="BIZ UDゴシック" w:hint="eastAsia"/>
                <w:b/>
                <w:bCs/>
                <w:sz w:val="22"/>
              </w:rPr>
              <w:t>【演習】</w:t>
            </w:r>
            <w:r w:rsidRPr="00F0461F">
              <w:rPr>
                <w:rFonts w:ascii="BIZ UDゴシック" w:eastAsia="BIZ UDゴシック" w:hAnsi="BIZ UDゴシック" w:hint="eastAsia"/>
                <w:b/>
                <w:bCs/>
                <w:sz w:val="22"/>
              </w:rPr>
              <w:t>苦情対応の実践　ロールプレイ・ワークショップ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D4C60E6" w14:textId="77777777" w:rsidR="00DC236A" w:rsidRPr="009123D6" w:rsidRDefault="00DC236A" w:rsidP="00222AFA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DC236A" w:rsidRPr="00FD11D4" w14:paraId="1C89F15F" w14:textId="77777777" w:rsidTr="00B435F6">
        <w:trPr>
          <w:trHeight w:val="454"/>
          <w:jc w:val="center"/>
        </w:trPr>
        <w:tc>
          <w:tcPr>
            <w:tcW w:w="15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6FDBA32" w14:textId="226B78C6" w:rsidR="00DC236A" w:rsidRPr="00AB6A4E" w:rsidRDefault="00DC236A" w:rsidP="00AB6A4E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 w:rsidRPr="00AB6A4E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【第２日】</w:t>
            </w:r>
          </w:p>
          <w:p w14:paraId="0EDCEBCE" w14:textId="567EBFE3" w:rsidR="00DC236A" w:rsidRPr="00AB6A4E" w:rsidRDefault="00DC236A" w:rsidP="00AB6A4E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AB6A4E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１１</w:t>
            </w:r>
            <w:r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/</w:t>
            </w:r>
            <w:r w:rsidRPr="00AB6A4E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１１（土）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14:paraId="0107A5DE" w14:textId="52D0E812" w:rsidR="00DC236A" w:rsidRPr="00222AFA" w:rsidRDefault="00DC236A" w:rsidP="00DC236A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16"/>
                <w:szCs w:val="16"/>
              </w:rPr>
              <w:t>講義②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14:paraId="4C4EF6EE" w14:textId="1B149E3F" w:rsidR="00DC236A" w:rsidRPr="00222AFA" w:rsidRDefault="00DC236A" w:rsidP="00222AFA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16"/>
                <w:szCs w:val="16"/>
              </w:rPr>
            </w:pPr>
            <w:r w:rsidRPr="00222AFA">
              <w:rPr>
                <w:rFonts w:ascii="BIZ UDPゴシック" w:eastAsia="BIZ UDPゴシック" w:hAnsi="BIZ UDPゴシック" w:hint="eastAsia"/>
                <w:b/>
                <w:bCs/>
                <w:sz w:val="16"/>
                <w:szCs w:val="16"/>
              </w:rPr>
              <w:t>13：00～</w:t>
            </w:r>
            <w:r w:rsidRPr="00222AFA">
              <w:rPr>
                <w:rFonts w:ascii="BIZ UDPゴシック" w:eastAsia="BIZ UDPゴシック" w:hAnsi="BIZ UDPゴシック"/>
                <w:b/>
                <w:bCs/>
                <w:sz w:val="16"/>
                <w:szCs w:val="16"/>
              </w:rPr>
              <w:t>14</w:t>
            </w:r>
            <w:r w:rsidRPr="00222AFA">
              <w:rPr>
                <w:rFonts w:ascii="BIZ UDPゴシック" w:eastAsia="BIZ UDPゴシック" w:hAnsi="BIZ UDPゴシック" w:hint="eastAsia"/>
                <w:b/>
                <w:bCs/>
                <w:sz w:val="16"/>
                <w:szCs w:val="16"/>
              </w:rPr>
              <w:t>：30</w:t>
            </w:r>
          </w:p>
        </w:tc>
        <w:tc>
          <w:tcPr>
            <w:tcW w:w="5244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63F20A" w14:textId="726DDDF8" w:rsidR="00DC236A" w:rsidRPr="005F45AE" w:rsidRDefault="00DC236A" w:rsidP="00222AFA">
            <w:pPr>
              <w:spacing w:line="340" w:lineRule="exact"/>
              <w:rPr>
                <w:rFonts w:ascii="BIZ UDゴシック" w:eastAsia="BIZ UDゴシック" w:hAnsi="BIZ UDゴシック"/>
                <w:b/>
                <w:bCs/>
                <w:sz w:val="22"/>
              </w:rPr>
            </w:pPr>
            <w:r w:rsidRPr="00556807">
              <w:rPr>
                <w:rFonts w:ascii="BIZ UDゴシック" w:eastAsia="BIZ UDゴシック" w:hAnsi="BIZ UDゴシック" w:hint="eastAsia"/>
                <w:b/>
                <w:bCs/>
                <w:sz w:val="22"/>
              </w:rPr>
              <w:t>医療機器の安全管理対策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1491A7C" w14:textId="77777777" w:rsidR="00DC236A" w:rsidRPr="009123D6" w:rsidRDefault="00DC236A" w:rsidP="00222AFA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DC236A" w:rsidRPr="00FD11D4" w14:paraId="228105BA" w14:textId="77777777" w:rsidTr="00B435F6">
        <w:trPr>
          <w:trHeight w:val="397"/>
          <w:jc w:val="center"/>
        </w:trPr>
        <w:tc>
          <w:tcPr>
            <w:tcW w:w="1537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2FD99C2" w14:textId="77777777" w:rsidR="00DC236A" w:rsidRDefault="00DC236A" w:rsidP="00222AFA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b/>
                <w:bCs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593BA6C4" w14:textId="75302C13" w:rsidR="00DC236A" w:rsidRPr="00222AFA" w:rsidRDefault="00DC236A" w:rsidP="00DC236A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16"/>
                <w:szCs w:val="16"/>
              </w:rPr>
              <w:t>講義③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060095ED" w14:textId="1D72D3FF" w:rsidR="00DC236A" w:rsidRPr="00222AFA" w:rsidRDefault="00DC236A" w:rsidP="00222AFA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16"/>
                <w:szCs w:val="16"/>
              </w:rPr>
            </w:pPr>
            <w:r w:rsidRPr="00222AFA">
              <w:rPr>
                <w:rFonts w:ascii="BIZ UDPゴシック" w:eastAsia="BIZ UDPゴシック" w:hAnsi="BIZ UDPゴシック" w:hint="eastAsia"/>
                <w:b/>
                <w:bCs/>
                <w:sz w:val="16"/>
                <w:szCs w:val="16"/>
              </w:rPr>
              <w:t>1</w:t>
            </w:r>
            <w:r w:rsidRPr="00222AFA">
              <w:rPr>
                <w:rFonts w:ascii="BIZ UDPゴシック" w:eastAsia="BIZ UDPゴシック" w:hAnsi="BIZ UDPゴシック"/>
                <w:b/>
                <w:bCs/>
                <w:sz w:val="16"/>
                <w:szCs w:val="16"/>
              </w:rPr>
              <w:t>4</w:t>
            </w:r>
            <w:r w:rsidRPr="00222AFA">
              <w:rPr>
                <w:rFonts w:ascii="BIZ UDPゴシック" w:eastAsia="BIZ UDPゴシック" w:hAnsi="BIZ UDPゴシック" w:hint="eastAsia"/>
                <w:b/>
                <w:bCs/>
                <w:sz w:val="16"/>
                <w:szCs w:val="16"/>
              </w:rPr>
              <w:t>：</w:t>
            </w:r>
            <w:r w:rsidRPr="00222AFA">
              <w:rPr>
                <w:rFonts w:ascii="BIZ UDPゴシック" w:eastAsia="BIZ UDPゴシック" w:hAnsi="BIZ UDPゴシック"/>
                <w:b/>
                <w:bCs/>
                <w:sz w:val="16"/>
                <w:szCs w:val="16"/>
              </w:rPr>
              <w:t>45</w:t>
            </w:r>
            <w:r w:rsidRPr="00222AFA">
              <w:rPr>
                <w:rFonts w:ascii="BIZ UDPゴシック" w:eastAsia="BIZ UDPゴシック" w:hAnsi="BIZ UDPゴシック" w:hint="eastAsia"/>
                <w:b/>
                <w:bCs/>
                <w:sz w:val="16"/>
                <w:szCs w:val="16"/>
              </w:rPr>
              <w:t>～16：15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844EAE" w14:textId="0A1FE74B" w:rsidR="00DC236A" w:rsidRPr="005F45AE" w:rsidRDefault="00DC236A" w:rsidP="00222AFA">
            <w:pPr>
              <w:spacing w:line="340" w:lineRule="exact"/>
              <w:rPr>
                <w:rFonts w:ascii="BIZ UDゴシック" w:eastAsia="BIZ UDゴシック" w:hAnsi="BIZ UDゴシック"/>
                <w:b/>
                <w:bCs/>
                <w:sz w:val="22"/>
              </w:rPr>
            </w:pPr>
            <w:r w:rsidRPr="00556807">
              <w:rPr>
                <w:rFonts w:ascii="BIZ UDゴシック" w:eastAsia="BIZ UDゴシック" w:hAnsi="BIZ UDゴシック" w:hint="eastAsia"/>
                <w:b/>
                <w:bCs/>
                <w:sz w:val="22"/>
              </w:rPr>
              <w:t>医療機関における暴力・ハラスメント対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1CB6224" w14:textId="77777777" w:rsidR="00DC236A" w:rsidRPr="009123D6" w:rsidRDefault="00DC236A" w:rsidP="00222AFA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DC236A" w:rsidRPr="00FD11D4" w14:paraId="2E2C7BFC" w14:textId="77777777" w:rsidTr="00B435F6">
        <w:trPr>
          <w:trHeight w:val="454"/>
          <w:jc w:val="center"/>
        </w:trPr>
        <w:tc>
          <w:tcPr>
            <w:tcW w:w="1537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AC573C8" w14:textId="77777777" w:rsidR="00DC236A" w:rsidRPr="00415F49" w:rsidRDefault="00DC236A" w:rsidP="00222AFA">
            <w:pPr>
              <w:jc w:val="center"/>
              <w:rPr>
                <w:rFonts w:ascii="BIZ UDPゴシック" w:eastAsia="BIZ UDPゴシック" w:hAnsi="BIZ UDPゴシック"/>
                <w:b/>
                <w:bCs/>
                <w:szCs w:val="21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14:paraId="3495AC3B" w14:textId="1AF4ADF7" w:rsidR="00DC236A" w:rsidRPr="00222AFA" w:rsidRDefault="00DC236A" w:rsidP="00DC236A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16"/>
                <w:szCs w:val="16"/>
              </w:rPr>
              <w:t>講義④</w:t>
            </w: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14:paraId="13F796E0" w14:textId="60799D55" w:rsidR="00DC236A" w:rsidRPr="00222AFA" w:rsidRDefault="00DC236A" w:rsidP="00222AFA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16"/>
                <w:szCs w:val="16"/>
              </w:rPr>
            </w:pPr>
            <w:r w:rsidRPr="00222AFA">
              <w:rPr>
                <w:rFonts w:ascii="BIZ UDPゴシック" w:eastAsia="BIZ UDPゴシック" w:hAnsi="BIZ UDPゴシック" w:hint="eastAsia"/>
                <w:b/>
                <w:bCs/>
                <w:sz w:val="16"/>
                <w:szCs w:val="16"/>
              </w:rPr>
              <w:t>16：30～18：00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63D356" w14:textId="692B6169" w:rsidR="00DC236A" w:rsidRPr="005F45AE" w:rsidRDefault="00DC236A" w:rsidP="00222AFA">
            <w:pPr>
              <w:rPr>
                <w:rFonts w:ascii="BIZ UDゴシック" w:eastAsia="BIZ UDゴシック" w:hAnsi="BIZ UDゴシック"/>
                <w:b/>
                <w:bCs/>
                <w:sz w:val="22"/>
              </w:rPr>
            </w:pPr>
            <w:r w:rsidRPr="00B435F6">
              <w:rPr>
                <w:rFonts w:ascii="BIZ UDゴシック" w:eastAsia="BIZ UDゴシック" w:hAnsi="BIZ UDゴシック" w:hint="eastAsia"/>
                <w:b/>
                <w:bCs/>
                <w:w w:val="92"/>
                <w:kern w:val="0"/>
                <w:sz w:val="22"/>
                <w:fitText w:val="5060" w:id="-1187327488"/>
              </w:rPr>
              <w:t>意思決定能力のない患者のインフォームド・コンセント</w:t>
            </w:r>
          </w:p>
        </w:tc>
        <w:tc>
          <w:tcPr>
            <w:tcW w:w="9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AF5A6A" w14:textId="77777777" w:rsidR="00DC236A" w:rsidRPr="009123D6" w:rsidRDefault="00DC236A" w:rsidP="00222AFA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DC236A" w:rsidRPr="00FD11D4" w14:paraId="07754CDE" w14:textId="77777777" w:rsidTr="00B435F6">
        <w:trPr>
          <w:trHeight w:val="454"/>
          <w:jc w:val="center"/>
        </w:trPr>
        <w:tc>
          <w:tcPr>
            <w:tcW w:w="153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5BA52DDA" w14:textId="44CBB583" w:rsidR="00DC236A" w:rsidRPr="00AB6A4E" w:rsidRDefault="00DC236A" w:rsidP="00AB6A4E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 w:rsidRPr="00AB6A4E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【第３日】</w:t>
            </w:r>
          </w:p>
          <w:p w14:paraId="6ADCF051" w14:textId="650A06E0" w:rsidR="00DC236A" w:rsidRPr="00AB6A4E" w:rsidRDefault="00DC236A" w:rsidP="00AB6A4E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AB6A4E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１２</w:t>
            </w:r>
            <w:r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/</w:t>
            </w:r>
            <w:r w:rsidRPr="00AB6A4E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２（土）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14:paraId="4870E015" w14:textId="548ECA43" w:rsidR="00DC236A" w:rsidRPr="00222AFA" w:rsidRDefault="00DC236A" w:rsidP="00DC236A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16"/>
                <w:szCs w:val="16"/>
              </w:rPr>
              <w:t>講義⑤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14:paraId="38FC3163" w14:textId="6CFD31EA" w:rsidR="00DC236A" w:rsidRPr="00222AFA" w:rsidRDefault="00DC236A" w:rsidP="00222AFA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16"/>
                <w:szCs w:val="16"/>
              </w:rPr>
            </w:pPr>
            <w:r w:rsidRPr="00222AFA">
              <w:rPr>
                <w:rFonts w:ascii="BIZ UDPゴシック" w:eastAsia="BIZ UDPゴシック" w:hAnsi="BIZ UDPゴシック" w:hint="eastAsia"/>
                <w:b/>
                <w:bCs/>
                <w:sz w:val="16"/>
                <w:szCs w:val="16"/>
              </w:rPr>
              <w:t>13：00～14：30</w:t>
            </w:r>
          </w:p>
        </w:tc>
        <w:tc>
          <w:tcPr>
            <w:tcW w:w="5244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FF746A" w14:textId="0AF4AF95" w:rsidR="00DC236A" w:rsidRPr="005F45AE" w:rsidRDefault="00DC236A" w:rsidP="00222AFA">
            <w:pPr>
              <w:rPr>
                <w:rFonts w:ascii="BIZ UDゴシック" w:eastAsia="BIZ UDゴシック" w:hAnsi="BIZ UDゴシック"/>
                <w:b/>
                <w:bCs/>
                <w:sz w:val="22"/>
              </w:rPr>
            </w:pPr>
            <w:r w:rsidRPr="00556807">
              <w:rPr>
                <w:rFonts w:ascii="BIZ UDゴシック" w:eastAsia="BIZ UDゴシック" w:hAnsi="BIZ UDゴシック" w:hint="eastAsia"/>
                <w:b/>
                <w:bCs/>
                <w:sz w:val="22"/>
              </w:rPr>
              <w:t>医薬品の安全管理対策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C21CAFF" w14:textId="77777777" w:rsidR="00DC236A" w:rsidRPr="009123D6" w:rsidRDefault="00DC236A" w:rsidP="00222AFA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DC236A" w:rsidRPr="00FD11D4" w14:paraId="559314A8" w14:textId="77777777" w:rsidTr="00B435F6">
        <w:trPr>
          <w:trHeight w:val="794"/>
          <w:jc w:val="center"/>
        </w:trPr>
        <w:tc>
          <w:tcPr>
            <w:tcW w:w="1537" w:type="dxa"/>
            <w:vMerge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3A1284EA" w14:textId="77777777" w:rsidR="00DC236A" w:rsidRDefault="00DC236A" w:rsidP="00222AFA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b/>
                <w:bCs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27AB3A8A" w14:textId="4E37403B" w:rsidR="00DC236A" w:rsidRPr="00222AFA" w:rsidRDefault="00DC236A" w:rsidP="00DC236A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16"/>
                <w:szCs w:val="16"/>
              </w:rPr>
              <w:t>演習②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7381DB8C" w14:textId="2D516C0F" w:rsidR="00DC236A" w:rsidRPr="00222AFA" w:rsidRDefault="00DC236A" w:rsidP="00222AFA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16"/>
                <w:szCs w:val="16"/>
              </w:rPr>
            </w:pPr>
            <w:r w:rsidRPr="00222AFA">
              <w:rPr>
                <w:rFonts w:ascii="BIZ UDPゴシック" w:eastAsia="BIZ UDPゴシック" w:hAnsi="BIZ UDPゴシック" w:hint="eastAsia"/>
                <w:b/>
                <w:bCs/>
                <w:sz w:val="16"/>
                <w:szCs w:val="16"/>
              </w:rPr>
              <w:t>14：45～18：00</w:t>
            </w:r>
          </w:p>
        </w:tc>
        <w:tc>
          <w:tcPr>
            <w:tcW w:w="5244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D08231" w14:textId="74004448" w:rsidR="00DC236A" w:rsidRPr="005F45AE" w:rsidRDefault="00DC236A" w:rsidP="00222AFA">
            <w:pPr>
              <w:rPr>
                <w:rFonts w:ascii="BIZ UDゴシック" w:eastAsia="BIZ UDゴシック" w:hAnsi="BIZ UDゴシック"/>
                <w:b/>
                <w:bCs/>
                <w:sz w:val="22"/>
              </w:rPr>
            </w:pPr>
            <w:r w:rsidRPr="00556807">
              <w:rPr>
                <w:rFonts w:ascii="BIZ UDゴシック" w:eastAsia="BIZ UDゴシック" w:hAnsi="BIZ UDゴシック" w:hint="eastAsia"/>
                <w:b/>
                <w:bCs/>
                <w:sz w:val="22"/>
              </w:rPr>
              <w:t>【演習】インシデント分析の基礎　普段使いできるPmSHELLモデル分析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51F8736" w14:textId="77777777" w:rsidR="00DC236A" w:rsidRPr="009123D6" w:rsidRDefault="00DC236A" w:rsidP="00222AFA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DC236A" w:rsidRPr="00FD11D4" w14:paraId="1BF23976" w14:textId="77777777" w:rsidTr="00B435F6">
        <w:trPr>
          <w:trHeight w:val="454"/>
          <w:jc w:val="center"/>
        </w:trPr>
        <w:tc>
          <w:tcPr>
            <w:tcW w:w="153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3510B760" w14:textId="77777777" w:rsidR="00DC236A" w:rsidRPr="00AB6A4E" w:rsidRDefault="00DC236A" w:rsidP="00AB6A4E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 w:rsidRPr="00AB6A4E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【第４日】</w:t>
            </w:r>
          </w:p>
          <w:p w14:paraId="07808C8E" w14:textId="6C08F046" w:rsidR="00DC236A" w:rsidRPr="00AB6A4E" w:rsidRDefault="00DC236A" w:rsidP="00AB6A4E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AB6A4E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１</w:t>
            </w:r>
            <w:r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/</w:t>
            </w:r>
            <w:r w:rsidRPr="00AB6A4E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２０（土）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14:paraId="45567B02" w14:textId="3081D42F" w:rsidR="00DC236A" w:rsidRPr="00222AFA" w:rsidRDefault="00DC236A" w:rsidP="00DC236A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16"/>
                <w:szCs w:val="16"/>
              </w:rPr>
              <w:t>講義⑥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14:paraId="699CDAF5" w14:textId="6EF197B9" w:rsidR="00DC236A" w:rsidRPr="00222AFA" w:rsidRDefault="00DC236A" w:rsidP="00222AFA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16"/>
                <w:szCs w:val="16"/>
              </w:rPr>
            </w:pPr>
            <w:r w:rsidRPr="00222AFA">
              <w:rPr>
                <w:rFonts w:ascii="BIZ UDPゴシック" w:eastAsia="BIZ UDPゴシック" w:hAnsi="BIZ UDPゴシック" w:hint="eastAsia"/>
                <w:b/>
                <w:bCs/>
                <w:sz w:val="16"/>
                <w:szCs w:val="16"/>
              </w:rPr>
              <w:t>13：00～14：30</w:t>
            </w:r>
          </w:p>
        </w:tc>
        <w:tc>
          <w:tcPr>
            <w:tcW w:w="5244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88CBC2" w14:textId="6B91CBCF" w:rsidR="00DC236A" w:rsidRPr="005F45AE" w:rsidRDefault="00DC236A" w:rsidP="00222AFA">
            <w:pPr>
              <w:rPr>
                <w:rFonts w:ascii="BIZ UDゴシック" w:eastAsia="BIZ UDゴシック" w:hAnsi="BIZ UDゴシック"/>
                <w:b/>
                <w:bCs/>
                <w:sz w:val="22"/>
              </w:rPr>
            </w:pPr>
            <w:r w:rsidRPr="00556807">
              <w:rPr>
                <w:rFonts w:ascii="BIZ UDゴシック" w:eastAsia="BIZ UDゴシック" w:hAnsi="BIZ UDゴシック" w:hint="eastAsia"/>
                <w:b/>
                <w:bCs/>
                <w:sz w:val="22"/>
              </w:rPr>
              <w:t>院内感染対策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7FDBAC0" w14:textId="77777777" w:rsidR="00DC236A" w:rsidRPr="009123D6" w:rsidRDefault="00DC236A" w:rsidP="00222AFA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DC236A" w:rsidRPr="00FD11D4" w14:paraId="569232F9" w14:textId="77777777" w:rsidTr="00B435F6">
        <w:trPr>
          <w:trHeight w:val="794"/>
          <w:jc w:val="center"/>
        </w:trPr>
        <w:tc>
          <w:tcPr>
            <w:tcW w:w="1537" w:type="dxa"/>
            <w:vMerge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369311F3" w14:textId="77777777" w:rsidR="00DC236A" w:rsidRDefault="00DC236A" w:rsidP="00222AFA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b/>
                <w:bCs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72795F61" w14:textId="1A8EC001" w:rsidR="00DC236A" w:rsidRPr="00222AFA" w:rsidRDefault="00DC236A" w:rsidP="00DC236A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16"/>
                <w:szCs w:val="16"/>
              </w:rPr>
              <w:t>演習③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432465F4" w14:textId="21B9DDA9" w:rsidR="00DC236A" w:rsidRPr="00222AFA" w:rsidRDefault="00DC236A" w:rsidP="00222AFA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16"/>
                <w:szCs w:val="16"/>
              </w:rPr>
            </w:pPr>
            <w:r w:rsidRPr="00222AFA">
              <w:rPr>
                <w:rFonts w:ascii="BIZ UDPゴシック" w:eastAsia="BIZ UDPゴシック" w:hAnsi="BIZ UDPゴシック" w:hint="eastAsia"/>
                <w:b/>
                <w:bCs/>
                <w:sz w:val="16"/>
                <w:szCs w:val="16"/>
              </w:rPr>
              <w:t>14：45～18：00</w:t>
            </w:r>
          </w:p>
        </w:tc>
        <w:tc>
          <w:tcPr>
            <w:tcW w:w="5244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6810D6" w14:textId="20F5D0DD" w:rsidR="00DC236A" w:rsidRPr="005F45AE" w:rsidRDefault="00DC236A" w:rsidP="00222AFA">
            <w:pPr>
              <w:rPr>
                <w:rFonts w:ascii="BIZ UDゴシック" w:eastAsia="BIZ UDゴシック" w:hAnsi="BIZ UDゴシック"/>
                <w:b/>
                <w:bCs/>
                <w:sz w:val="22"/>
              </w:rPr>
            </w:pPr>
            <w:r w:rsidRPr="00556807">
              <w:rPr>
                <w:rFonts w:ascii="BIZ UDゴシック" w:eastAsia="BIZ UDゴシック" w:hAnsi="BIZ UDゴシック" w:hint="eastAsia"/>
                <w:b/>
                <w:bCs/>
                <w:sz w:val="22"/>
              </w:rPr>
              <w:t>【演習】医療の質向上と医療安全推進を目的としたチームでの取り組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15AE1B8" w14:textId="77777777" w:rsidR="00DC236A" w:rsidRPr="009123D6" w:rsidRDefault="00DC236A" w:rsidP="00222AFA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DC236A" w:rsidRPr="00FD11D4" w14:paraId="40DB27C8" w14:textId="77777777" w:rsidTr="00B435F6">
        <w:trPr>
          <w:trHeight w:val="454"/>
          <w:jc w:val="center"/>
        </w:trPr>
        <w:tc>
          <w:tcPr>
            <w:tcW w:w="153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1BEF5D7E" w14:textId="77777777" w:rsidR="00DC236A" w:rsidRPr="00AB6A4E" w:rsidRDefault="00DC236A" w:rsidP="00AB6A4E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 w:rsidRPr="00AB6A4E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【第５日】</w:t>
            </w:r>
          </w:p>
          <w:p w14:paraId="2EF8F26A" w14:textId="7ED5D0D4" w:rsidR="00DC236A" w:rsidRPr="00AB6A4E" w:rsidRDefault="00DC236A" w:rsidP="00222AFA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AB6A4E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２</w:t>
            </w:r>
            <w:r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/</w:t>
            </w:r>
            <w:r w:rsidRPr="00AB6A4E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３（土）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14:paraId="645C8567" w14:textId="3D5705D2" w:rsidR="00DC236A" w:rsidRPr="00222AFA" w:rsidRDefault="00DC236A" w:rsidP="00DC236A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16"/>
                <w:szCs w:val="16"/>
              </w:rPr>
              <w:t>講義⑦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14:paraId="1F78A214" w14:textId="354CF4EA" w:rsidR="00DC236A" w:rsidRPr="00222AFA" w:rsidRDefault="00DC236A" w:rsidP="00222AFA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16"/>
                <w:szCs w:val="16"/>
              </w:rPr>
            </w:pPr>
            <w:r w:rsidRPr="00222AFA">
              <w:rPr>
                <w:rFonts w:ascii="BIZ UDPゴシック" w:eastAsia="BIZ UDPゴシック" w:hAnsi="BIZ UDPゴシック" w:hint="eastAsia"/>
                <w:b/>
                <w:bCs/>
                <w:sz w:val="16"/>
                <w:szCs w:val="16"/>
              </w:rPr>
              <w:t>13：00～14：30</w:t>
            </w:r>
          </w:p>
        </w:tc>
        <w:tc>
          <w:tcPr>
            <w:tcW w:w="5244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EE9D5F" w14:textId="5DC22B1A" w:rsidR="00DC236A" w:rsidRPr="00222AFA" w:rsidRDefault="00DC236A" w:rsidP="00222AFA">
            <w:pPr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 w:rsidRPr="00556807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医療事故調査制度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A1849FC" w14:textId="77777777" w:rsidR="00DC236A" w:rsidRPr="00222AFA" w:rsidRDefault="00DC236A" w:rsidP="00222AFA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</w:p>
        </w:tc>
      </w:tr>
      <w:tr w:rsidR="00DC236A" w:rsidRPr="00FD11D4" w14:paraId="34884FEC" w14:textId="77777777" w:rsidTr="00B435F6">
        <w:trPr>
          <w:trHeight w:val="794"/>
          <w:jc w:val="center"/>
        </w:trPr>
        <w:tc>
          <w:tcPr>
            <w:tcW w:w="1537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291F854" w14:textId="77777777" w:rsidR="00DC236A" w:rsidRPr="00222AFA" w:rsidRDefault="00DC236A" w:rsidP="00222AFA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14:paraId="0235CC09" w14:textId="04EFDAA4" w:rsidR="00DC236A" w:rsidRPr="00222AFA" w:rsidRDefault="00DC236A" w:rsidP="00DC236A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16"/>
                <w:szCs w:val="16"/>
              </w:rPr>
              <w:t>演習④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4F06BBC" w14:textId="4C76BCCC" w:rsidR="00DC236A" w:rsidRPr="00222AFA" w:rsidRDefault="00DC236A" w:rsidP="00222AFA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16"/>
                <w:szCs w:val="16"/>
              </w:rPr>
            </w:pPr>
            <w:r w:rsidRPr="00222AFA">
              <w:rPr>
                <w:rFonts w:ascii="BIZ UDPゴシック" w:eastAsia="BIZ UDPゴシック" w:hAnsi="BIZ UDPゴシック" w:hint="eastAsia"/>
                <w:b/>
                <w:bCs/>
                <w:sz w:val="16"/>
                <w:szCs w:val="16"/>
              </w:rPr>
              <w:t>14：45～18：00</w:t>
            </w:r>
          </w:p>
        </w:tc>
        <w:tc>
          <w:tcPr>
            <w:tcW w:w="524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61CE22" w14:textId="699CE549" w:rsidR="00DC236A" w:rsidRPr="00222AFA" w:rsidRDefault="00DC236A" w:rsidP="00222AFA">
            <w:pPr>
              <w:spacing w:line="0" w:lineRule="atLeast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 w:rsidRPr="00556807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【演習】コーチング流マネジメントで組織活性化</w:t>
            </w:r>
          </w:p>
        </w:tc>
        <w:tc>
          <w:tcPr>
            <w:tcW w:w="9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12DC917" w14:textId="77777777" w:rsidR="00DC236A" w:rsidRPr="00222AFA" w:rsidRDefault="00DC236A" w:rsidP="00222AFA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</w:p>
        </w:tc>
      </w:tr>
    </w:tbl>
    <w:tbl>
      <w:tblPr>
        <w:tblpPr w:leftFromText="142" w:rightFromText="142" w:vertAnchor="text" w:horzAnchor="margin" w:tblpXSpec="center" w:tblpY="7856"/>
        <w:tblOverlap w:val="never"/>
        <w:tblW w:w="10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6"/>
        <w:gridCol w:w="1079"/>
        <w:gridCol w:w="3737"/>
      </w:tblGrid>
      <w:tr w:rsidR="004743D1" w:rsidRPr="00FD11D4" w14:paraId="7197BF56" w14:textId="77777777" w:rsidTr="00F64F1D">
        <w:trPr>
          <w:trHeight w:val="567"/>
          <w:jc w:val="center"/>
        </w:trPr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7B3CA7C" w14:textId="4ABF35B2" w:rsidR="004743D1" w:rsidRPr="00FD11D4" w:rsidRDefault="004743D1" w:rsidP="004743D1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FD11D4">
              <w:rPr>
                <w:rFonts w:ascii="BIZ UDPゴシック" w:eastAsia="BIZ UDPゴシック" w:hAnsi="BIZ UDPゴシック"/>
                <w:sz w:val="20"/>
                <w:szCs w:val="20"/>
              </w:rPr>
              <w:t>氏</w:t>
            </w:r>
            <w:r w:rsidR="003B49B8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</w:t>
            </w:r>
            <w:r w:rsidRPr="00FD11D4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Pr="00FD11D4">
              <w:rPr>
                <w:rFonts w:ascii="BIZ UDPゴシック" w:eastAsia="BIZ UDPゴシック" w:hAnsi="BIZ UDPゴシック"/>
                <w:sz w:val="20"/>
                <w:szCs w:val="20"/>
              </w:rPr>
              <w:t>名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：</w:t>
            </w:r>
          </w:p>
        </w:tc>
        <w:tc>
          <w:tcPr>
            <w:tcW w:w="4822" w:type="dxa"/>
            <w:gridSpan w:val="3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276BE75E" w14:textId="7ADABC22" w:rsidR="004743D1" w:rsidRPr="00FD11D4" w:rsidRDefault="004743D1" w:rsidP="004743D1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フリガナ</w:t>
            </w:r>
            <w:r w:rsidR="00584FBD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　　　　　　　　　　　　　　　　　　　　　　　　　　　）</w:t>
            </w:r>
          </w:p>
        </w:tc>
      </w:tr>
      <w:tr w:rsidR="00A51C28" w:rsidRPr="00A51C28" w14:paraId="2B35A467" w14:textId="77777777" w:rsidTr="00F64F1D">
        <w:trPr>
          <w:trHeight w:val="567"/>
          <w:jc w:val="center"/>
        </w:trPr>
        <w:tc>
          <w:tcPr>
            <w:tcW w:w="10042" w:type="dxa"/>
            <w:gridSpan w:val="4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2CCC0DAE" w14:textId="77777777" w:rsidR="00A51C28" w:rsidRPr="00A51C28" w:rsidRDefault="00A51C28" w:rsidP="00A51C28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51C28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所属施設：　　</w:t>
            </w:r>
          </w:p>
        </w:tc>
      </w:tr>
      <w:tr w:rsidR="00A51C28" w:rsidRPr="00A51C28" w14:paraId="481BBD65" w14:textId="77777777" w:rsidTr="00F64F1D">
        <w:trPr>
          <w:trHeight w:val="567"/>
          <w:jc w:val="center"/>
        </w:trPr>
        <w:tc>
          <w:tcPr>
            <w:tcW w:w="6305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3F0D53D" w14:textId="77777777" w:rsidR="00A51C28" w:rsidRPr="00A51C28" w:rsidRDefault="00A51C28" w:rsidP="00A51C28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51C28">
              <w:rPr>
                <w:rFonts w:ascii="BIZ UDPゴシック" w:eastAsia="BIZ UDPゴシック" w:hAnsi="BIZ UDPゴシック" w:hint="eastAsia"/>
                <w:sz w:val="20"/>
                <w:szCs w:val="20"/>
              </w:rPr>
              <w:t>所属部署：</w:t>
            </w:r>
          </w:p>
        </w:tc>
        <w:tc>
          <w:tcPr>
            <w:tcW w:w="373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09316C7D" w14:textId="77777777" w:rsidR="00A51C28" w:rsidRPr="00A51C28" w:rsidRDefault="00A51C28" w:rsidP="00A51C28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51C28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役職： </w:t>
            </w:r>
          </w:p>
        </w:tc>
      </w:tr>
      <w:tr w:rsidR="004743D1" w:rsidRPr="00FD11D4" w14:paraId="4AC46F97" w14:textId="77777777" w:rsidTr="00F64F1D">
        <w:trPr>
          <w:trHeight w:val="680"/>
          <w:jc w:val="center"/>
        </w:trPr>
        <w:tc>
          <w:tcPr>
            <w:tcW w:w="10042" w:type="dxa"/>
            <w:gridSpan w:val="4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65943D4D" w14:textId="77777777" w:rsidR="004743D1" w:rsidRDefault="004743D1" w:rsidP="004743D1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FD11D4">
              <w:rPr>
                <w:rFonts w:ascii="BIZ UDPゴシック" w:eastAsia="BIZ UDPゴシック" w:hAnsi="BIZ UDPゴシック" w:hint="eastAsia"/>
                <w:sz w:val="20"/>
                <w:szCs w:val="20"/>
              </w:rPr>
              <w:t>所属施設住所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：</w:t>
            </w:r>
            <w:r w:rsidRPr="00FD11D4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〒</w:t>
            </w:r>
          </w:p>
          <w:p w14:paraId="0300A4F1" w14:textId="77777777" w:rsidR="004743D1" w:rsidRPr="008A347C" w:rsidRDefault="004743D1" w:rsidP="00456F0E">
            <w:pPr>
              <w:ind w:right="640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8A347C">
              <w:rPr>
                <w:rFonts w:ascii="BIZ UDPゴシック" w:eastAsia="BIZ UDPゴシック" w:hAnsi="BIZ UDPゴシック" w:hint="eastAsia"/>
                <w:sz w:val="16"/>
                <w:szCs w:val="16"/>
              </w:rPr>
              <w:t>※受講票および受講証明書の送付先</w:t>
            </w:r>
          </w:p>
        </w:tc>
      </w:tr>
      <w:tr w:rsidR="004743D1" w:rsidRPr="00FD11D4" w14:paraId="283051B3" w14:textId="77777777" w:rsidTr="00F64F1D">
        <w:trPr>
          <w:trHeight w:val="567"/>
          <w:jc w:val="center"/>
        </w:trPr>
        <w:tc>
          <w:tcPr>
            <w:tcW w:w="5226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CF9DCFB" w14:textId="77777777" w:rsidR="004743D1" w:rsidRPr="00FD11D4" w:rsidRDefault="004743D1" w:rsidP="004743D1">
            <w:pPr>
              <w:rPr>
                <w:rFonts w:ascii="BIZ UDPゴシック" w:eastAsia="BIZ UDPゴシック" w:hAnsi="BIZ UDPゴシック"/>
                <w:kern w:val="0"/>
                <w:sz w:val="20"/>
                <w:szCs w:val="20"/>
              </w:rPr>
            </w:pPr>
            <w:r w:rsidRPr="00FD11D4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電話番号</w:t>
            </w:r>
            <w:r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：</w:t>
            </w:r>
          </w:p>
        </w:tc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489F73F5" w14:textId="77777777" w:rsidR="004743D1" w:rsidRPr="00FD11D4" w:rsidRDefault="004743D1" w:rsidP="004743D1">
            <w:pPr>
              <w:rPr>
                <w:rFonts w:ascii="BIZ UDPゴシック" w:eastAsia="BIZ UDPゴシック" w:hAnsi="BIZ UDPゴシック"/>
                <w:kern w:val="0"/>
                <w:sz w:val="20"/>
                <w:szCs w:val="20"/>
              </w:rPr>
            </w:pPr>
            <w:r w:rsidRPr="00FD11D4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ＦＡＸ番号</w:t>
            </w:r>
            <w:r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：</w:t>
            </w:r>
          </w:p>
        </w:tc>
      </w:tr>
      <w:tr w:rsidR="004743D1" w:rsidRPr="00FD11D4" w14:paraId="043E1270" w14:textId="77777777" w:rsidTr="00F64F1D">
        <w:trPr>
          <w:trHeight w:val="567"/>
          <w:jc w:val="center"/>
        </w:trPr>
        <w:tc>
          <w:tcPr>
            <w:tcW w:w="10042" w:type="dxa"/>
            <w:gridSpan w:val="4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BB15BE" w14:textId="77777777" w:rsidR="004743D1" w:rsidRPr="00FD11D4" w:rsidRDefault="004743D1" w:rsidP="004743D1">
            <w:pPr>
              <w:rPr>
                <w:rFonts w:ascii="BIZ UDPゴシック" w:eastAsia="BIZ UDPゴシック" w:hAnsi="BIZ UDPゴシック"/>
                <w:kern w:val="0"/>
                <w:sz w:val="20"/>
                <w:szCs w:val="20"/>
              </w:rPr>
            </w:pPr>
            <w:r w:rsidRPr="00FD11D4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メールアドレス：</w:t>
            </w:r>
          </w:p>
        </w:tc>
      </w:tr>
      <w:tr w:rsidR="004743D1" w:rsidRPr="005F0ACC" w14:paraId="6EAE79A5" w14:textId="77777777" w:rsidTr="00F64F1D">
        <w:trPr>
          <w:trHeight w:val="680"/>
          <w:jc w:val="center"/>
        </w:trPr>
        <w:tc>
          <w:tcPr>
            <w:tcW w:w="1004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560231" w14:textId="3EAC3DD9" w:rsidR="004743D1" w:rsidRPr="005F0ACC" w:rsidRDefault="004743D1" w:rsidP="00010260">
            <w:pPr>
              <w:spacing w:afterLines="20" w:after="72" w:line="0" w:lineRule="atLeast"/>
              <w:ind w:right="216"/>
              <w:rPr>
                <w:rFonts w:ascii="BIZ UDPゴシック" w:eastAsia="BIZ UDPゴシック" w:hAnsi="BIZ UDPゴシック"/>
                <w:kern w:val="0"/>
                <w:sz w:val="20"/>
                <w:szCs w:val="20"/>
              </w:rPr>
            </w:pPr>
            <w:r w:rsidRPr="00FD11D4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職</w:t>
            </w:r>
            <w:r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 xml:space="preserve">　　　</w:t>
            </w:r>
            <w:r w:rsidRPr="00FD11D4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種：</w:t>
            </w:r>
            <w:r w:rsidR="00456F0E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 xml:space="preserve">　　　　　　</w:t>
            </w:r>
            <w:r w:rsidRPr="005F0ACC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医師</w:t>
            </w:r>
            <w:r w:rsidR="00456F0E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 xml:space="preserve">　</w:t>
            </w:r>
            <w:r w:rsidRPr="005F0ACC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・</w:t>
            </w:r>
            <w:r w:rsidR="00456F0E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 xml:space="preserve">　</w:t>
            </w:r>
            <w:r w:rsidRPr="005F0ACC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看護師</w:t>
            </w:r>
            <w:r w:rsidR="00456F0E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 xml:space="preserve">　</w:t>
            </w:r>
            <w:r w:rsidRPr="005F0ACC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・</w:t>
            </w:r>
            <w:r w:rsidR="00456F0E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 xml:space="preserve">　</w:t>
            </w:r>
            <w:r w:rsidRPr="005F0ACC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薬剤師</w:t>
            </w:r>
            <w:r w:rsidR="00456F0E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 xml:space="preserve">　</w:t>
            </w:r>
            <w:r w:rsidRPr="005F0ACC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・</w:t>
            </w:r>
            <w:r w:rsidR="00456F0E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 xml:space="preserve">　</w:t>
            </w:r>
            <w:r w:rsidRPr="005F0ACC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ＰＴ</w:t>
            </w:r>
            <w:r w:rsidR="00456F0E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 xml:space="preserve">　</w:t>
            </w:r>
            <w:r w:rsidRPr="005F0ACC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・</w:t>
            </w:r>
            <w:r w:rsidR="00456F0E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 xml:space="preserve">　</w:t>
            </w:r>
            <w:r w:rsidRPr="005F0ACC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ＯＴ</w:t>
            </w:r>
            <w:r w:rsidR="00456F0E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 xml:space="preserve">　</w:t>
            </w:r>
            <w:r w:rsidRPr="005F0ACC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・</w:t>
            </w:r>
            <w:r w:rsidR="00456F0E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 xml:space="preserve">　</w:t>
            </w:r>
            <w:r w:rsidRPr="005F0ACC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ＳＴ</w:t>
            </w:r>
            <w:r w:rsidR="00456F0E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 xml:space="preserve">　</w:t>
            </w:r>
            <w:r w:rsidRPr="005F0ACC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・</w:t>
            </w:r>
            <w:r w:rsidR="00456F0E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 xml:space="preserve">　</w:t>
            </w:r>
            <w:r w:rsidRPr="005F0ACC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臨床検査技師</w:t>
            </w:r>
            <w:r w:rsidR="00456F0E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 xml:space="preserve">　</w:t>
            </w:r>
            <w:r w:rsidRPr="005F0ACC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・</w:t>
            </w:r>
            <w:r w:rsidR="00456F0E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 xml:space="preserve">　</w:t>
            </w:r>
            <w:r w:rsidRPr="005F0ACC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臨床工学技士</w:t>
            </w:r>
            <w:r w:rsidR="00456F0E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 xml:space="preserve">　・</w:t>
            </w:r>
          </w:p>
          <w:p w14:paraId="6A9EF1C8" w14:textId="1DD41ED3" w:rsidR="004743D1" w:rsidRPr="005F0ACC" w:rsidRDefault="00456F0E" w:rsidP="00456F0E">
            <w:pPr>
              <w:spacing w:line="0" w:lineRule="atLeast"/>
              <w:ind w:right="217"/>
              <w:rPr>
                <w:rFonts w:ascii="BIZ UDPゴシック" w:eastAsia="BIZ UDPゴシック" w:hAnsi="BIZ UDPゴシック"/>
                <w:kern w:val="0"/>
                <w:sz w:val="20"/>
                <w:szCs w:val="20"/>
              </w:rPr>
            </w:pPr>
            <w:r w:rsidRPr="00CF0DF8">
              <w:rPr>
                <w:rFonts w:ascii="BIZ UDPゴシック" w:eastAsia="BIZ UDPゴシック" w:hAnsi="BIZ UDPゴシック" w:hint="eastAsia"/>
                <w:kern w:val="0"/>
                <w:sz w:val="16"/>
                <w:szCs w:val="16"/>
              </w:rPr>
              <w:t>※該当するものに○</w:t>
            </w:r>
            <w:r>
              <w:rPr>
                <w:rFonts w:ascii="BIZ UDPゴシック" w:eastAsia="BIZ UDPゴシック" w:hAnsi="BIZ UDPゴシック" w:hint="eastAsia"/>
                <w:kern w:val="0"/>
                <w:sz w:val="16"/>
                <w:szCs w:val="16"/>
              </w:rPr>
              <w:t xml:space="preserve">　　 </w:t>
            </w:r>
            <w:r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 xml:space="preserve">診療放射線技師　・　</w:t>
            </w:r>
            <w:r w:rsidR="004743D1" w:rsidRPr="005F0ACC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 xml:space="preserve">事務職員 </w:t>
            </w:r>
            <w:r w:rsidR="004743D1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 xml:space="preserve">　</w:t>
            </w:r>
            <w:r w:rsidR="004743D1" w:rsidRPr="005F0ACC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 xml:space="preserve">・ </w:t>
            </w:r>
            <w:r w:rsidR="004743D1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 xml:space="preserve">　</w:t>
            </w:r>
            <w:r w:rsidR="004743D1" w:rsidRPr="005F0ACC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 xml:space="preserve">その他（ </w:t>
            </w:r>
            <w:r w:rsidR="004743D1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 xml:space="preserve">　</w:t>
            </w:r>
            <w:r w:rsidR="004743D1" w:rsidRPr="005F0ACC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 xml:space="preserve">  </w:t>
            </w:r>
            <w:r w:rsidR="004743D1" w:rsidRPr="005F0ACC">
              <w:rPr>
                <w:rFonts w:ascii="BIZ UDPゴシック" w:eastAsia="BIZ UDPゴシック" w:hAnsi="BIZ UDPゴシック"/>
                <w:kern w:val="0"/>
                <w:sz w:val="20"/>
                <w:szCs w:val="20"/>
              </w:rPr>
              <w:t xml:space="preserve">     </w:t>
            </w:r>
            <w:r w:rsidR="004743D1" w:rsidRPr="005F0ACC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 xml:space="preserve"> </w:t>
            </w:r>
            <w:r w:rsidR="004743D1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 xml:space="preserve">　　　</w:t>
            </w:r>
            <w:r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 xml:space="preserve">　　　　　　　</w:t>
            </w:r>
            <w:r w:rsidR="004743D1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 xml:space="preserve">　　</w:t>
            </w:r>
            <w:r w:rsidR="004743D1" w:rsidRPr="005F0ACC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）</w:t>
            </w:r>
            <w:r w:rsidR="004743D1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 xml:space="preserve">　　　 </w:t>
            </w:r>
          </w:p>
        </w:tc>
      </w:tr>
      <w:tr w:rsidR="004743D1" w:rsidRPr="00C86E3A" w14:paraId="702902E4" w14:textId="77777777" w:rsidTr="00F64F1D">
        <w:trPr>
          <w:trHeight w:val="680"/>
          <w:jc w:val="center"/>
        </w:trPr>
        <w:tc>
          <w:tcPr>
            <w:tcW w:w="10042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4B5758EC" w14:textId="7F7699D7" w:rsidR="004743D1" w:rsidRDefault="0007356A" w:rsidP="004743D1">
            <w:pPr>
              <w:rPr>
                <w:rFonts w:ascii="BIZ UDPゴシック" w:eastAsia="BIZ UDPゴシック" w:hAnsi="BIZ UDPゴシック"/>
                <w:kern w:val="0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【</w:t>
            </w:r>
            <w:r w:rsidR="004743D1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緊急連絡先（携帯電話・自宅等）</w:t>
            </w:r>
            <w:r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】</w:t>
            </w:r>
          </w:p>
          <w:p w14:paraId="70FB34E4" w14:textId="77777777" w:rsidR="004743D1" w:rsidRPr="00ED2957" w:rsidRDefault="004743D1" w:rsidP="00456F0E">
            <w:pPr>
              <w:ind w:right="640"/>
              <w:rPr>
                <w:rFonts w:ascii="BIZ UDPゴシック" w:eastAsia="BIZ UDPゴシック" w:hAnsi="BIZ UDPゴシック"/>
                <w:kern w:val="0"/>
                <w:sz w:val="16"/>
                <w:szCs w:val="16"/>
              </w:rPr>
            </w:pPr>
            <w:r w:rsidRPr="00ED2957">
              <w:rPr>
                <w:rFonts w:ascii="BIZ UDPゴシック" w:eastAsia="BIZ UDPゴシック" w:hAnsi="BIZ UDPゴシック" w:hint="eastAsia"/>
                <w:kern w:val="0"/>
                <w:sz w:val="16"/>
                <w:szCs w:val="16"/>
              </w:rPr>
              <w:t>※必ず本人</w:t>
            </w:r>
            <w:r>
              <w:rPr>
                <w:rFonts w:ascii="BIZ UDPゴシック" w:eastAsia="BIZ UDPゴシック" w:hAnsi="BIZ UDPゴシック" w:hint="eastAsia"/>
                <w:kern w:val="0"/>
                <w:sz w:val="16"/>
                <w:szCs w:val="16"/>
              </w:rPr>
              <w:t>と連絡がとれる</w:t>
            </w:r>
            <w:r w:rsidRPr="00ED2957">
              <w:rPr>
                <w:rFonts w:ascii="BIZ UDPゴシック" w:eastAsia="BIZ UDPゴシック" w:hAnsi="BIZ UDPゴシック" w:hint="eastAsia"/>
                <w:kern w:val="0"/>
                <w:sz w:val="16"/>
                <w:szCs w:val="16"/>
              </w:rPr>
              <w:t>連絡先をご記入ください</w:t>
            </w:r>
          </w:p>
        </w:tc>
      </w:tr>
    </w:tbl>
    <w:p w14:paraId="52F6BF48" w14:textId="77777777" w:rsidR="004C0E84" w:rsidRPr="004C0E84" w:rsidRDefault="004C0E84" w:rsidP="004C0E84">
      <w:pPr>
        <w:spacing w:beforeLines="50" w:before="180" w:line="0" w:lineRule="atLeast"/>
        <w:ind w:rightChars="-250" w:right="-525"/>
        <w:rPr>
          <w:rFonts w:ascii="BIZ UDPゴシック" w:eastAsia="BIZ UDPゴシック" w:hAnsi="BIZ UDPゴシック"/>
          <w:b/>
          <w:sz w:val="16"/>
          <w:szCs w:val="16"/>
        </w:rPr>
      </w:pPr>
    </w:p>
    <w:p w14:paraId="2A377F5A" w14:textId="77777777" w:rsidR="00B45072" w:rsidRPr="00FD11D4" w:rsidRDefault="00B45072" w:rsidP="00B45072">
      <w:pPr>
        <w:spacing w:line="0" w:lineRule="atLeast"/>
        <w:jc w:val="left"/>
        <w:rPr>
          <w:rFonts w:ascii="BIZ UDPゴシック" w:eastAsia="BIZ UDPゴシック" w:hAnsi="BIZ UDPゴシック"/>
          <w:vanish/>
          <w:sz w:val="16"/>
          <w:szCs w:val="16"/>
        </w:rPr>
      </w:pPr>
    </w:p>
    <w:p w14:paraId="1FD35BB9" w14:textId="77777777" w:rsidR="001C50C5" w:rsidRPr="001C50C5" w:rsidRDefault="001C50C5" w:rsidP="001C50C5">
      <w:pPr>
        <w:rPr>
          <w:vanish/>
        </w:rPr>
      </w:pPr>
    </w:p>
    <w:p w14:paraId="0A7289FF" w14:textId="77777777" w:rsidR="009E15D3" w:rsidRPr="009E15D3" w:rsidRDefault="009E15D3" w:rsidP="009E15D3">
      <w:pPr>
        <w:rPr>
          <w:vanish/>
        </w:rPr>
      </w:pPr>
    </w:p>
    <w:p w14:paraId="6724C18B" w14:textId="77777777" w:rsidR="003E7B77" w:rsidRPr="003E7B77" w:rsidRDefault="003E7B77" w:rsidP="003E7B77">
      <w:pPr>
        <w:rPr>
          <w:vanish/>
        </w:rPr>
      </w:pPr>
    </w:p>
    <w:p w14:paraId="0821DD66" w14:textId="77777777" w:rsidR="00CB780A" w:rsidRPr="003D5FC8" w:rsidRDefault="00CB780A" w:rsidP="003D5FC8">
      <w:pPr>
        <w:rPr>
          <w:vanish/>
          <w:sz w:val="16"/>
          <w:szCs w:val="16"/>
        </w:rPr>
      </w:pPr>
    </w:p>
    <w:sectPr w:rsidR="00CB780A" w:rsidRPr="003D5FC8" w:rsidSect="009123D6">
      <w:pgSz w:w="11906" w:h="16838" w:code="9"/>
      <w:pgMar w:top="851" w:right="1134" w:bottom="567" w:left="1134" w:header="851" w:footer="284" w:gutter="0"/>
      <w:pgNumType w:fmt="numberInDash" w:start="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72FEF" w14:textId="77777777" w:rsidR="00335CA7" w:rsidRDefault="00335CA7" w:rsidP="0098158B">
      <w:r>
        <w:separator/>
      </w:r>
    </w:p>
  </w:endnote>
  <w:endnote w:type="continuationSeparator" w:id="0">
    <w:p w14:paraId="5C7A0C1C" w14:textId="77777777" w:rsidR="00335CA7" w:rsidRDefault="00335CA7" w:rsidP="00981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AE526" w14:textId="77777777" w:rsidR="00335CA7" w:rsidRDefault="00335CA7" w:rsidP="0098158B">
      <w:r>
        <w:separator/>
      </w:r>
    </w:p>
  </w:footnote>
  <w:footnote w:type="continuationSeparator" w:id="0">
    <w:p w14:paraId="68B15812" w14:textId="77777777" w:rsidR="00335CA7" w:rsidRDefault="00335CA7" w:rsidP="00981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C66851"/>
    <w:multiLevelType w:val="hybridMultilevel"/>
    <w:tmpl w:val="D276B26C"/>
    <w:lvl w:ilvl="0" w:tplc="56F090AE">
      <w:numFmt w:val="bullet"/>
      <w:lvlText w:val="□"/>
      <w:lvlJc w:val="left"/>
      <w:pPr>
        <w:ind w:left="-207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1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5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9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3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7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213" w:hanging="420"/>
      </w:pPr>
      <w:rPr>
        <w:rFonts w:ascii="Wingdings" w:hAnsi="Wingdings" w:hint="default"/>
      </w:rPr>
    </w:lvl>
  </w:abstractNum>
  <w:num w:numId="1" w16cid:durableId="306134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467"/>
    <w:rsid w:val="00000B8B"/>
    <w:rsid w:val="00007AB3"/>
    <w:rsid w:val="00010260"/>
    <w:rsid w:val="00012966"/>
    <w:rsid w:val="0004161D"/>
    <w:rsid w:val="00050D13"/>
    <w:rsid w:val="00052E90"/>
    <w:rsid w:val="00053542"/>
    <w:rsid w:val="000541F7"/>
    <w:rsid w:val="00071592"/>
    <w:rsid w:val="0007356A"/>
    <w:rsid w:val="0008144F"/>
    <w:rsid w:val="00081F03"/>
    <w:rsid w:val="00093142"/>
    <w:rsid w:val="000946DC"/>
    <w:rsid w:val="000A52F6"/>
    <w:rsid w:val="000B2F79"/>
    <w:rsid w:val="000D279B"/>
    <w:rsid w:val="000E0483"/>
    <w:rsid w:val="000E7798"/>
    <w:rsid w:val="000F723C"/>
    <w:rsid w:val="00102C67"/>
    <w:rsid w:val="0011557D"/>
    <w:rsid w:val="00171185"/>
    <w:rsid w:val="00171D60"/>
    <w:rsid w:val="00171DB1"/>
    <w:rsid w:val="00175E68"/>
    <w:rsid w:val="00193149"/>
    <w:rsid w:val="00193BA1"/>
    <w:rsid w:val="0019652E"/>
    <w:rsid w:val="001B09C5"/>
    <w:rsid w:val="001B1E9B"/>
    <w:rsid w:val="001C44F9"/>
    <w:rsid w:val="001C50C5"/>
    <w:rsid w:val="001E67A6"/>
    <w:rsid w:val="001F121D"/>
    <w:rsid w:val="001F70ED"/>
    <w:rsid w:val="00207FA5"/>
    <w:rsid w:val="00211D75"/>
    <w:rsid w:val="00222AFA"/>
    <w:rsid w:val="00223E0E"/>
    <w:rsid w:val="002405A2"/>
    <w:rsid w:val="0024148D"/>
    <w:rsid w:val="0024230A"/>
    <w:rsid w:val="0025264B"/>
    <w:rsid w:val="00267168"/>
    <w:rsid w:val="0027354E"/>
    <w:rsid w:val="002801DC"/>
    <w:rsid w:val="00280C89"/>
    <w:rsid w:val="00291DAE"/>
    <w:rsid w:val="00297B7B"/>
    <w:rsid w:val="002A62AA"/>
    <w:rsid w:val="002A7DB2"/>
    <w:rsid w:val="002B3B82"/>
    <w:rsid w:val="002C0566"/>
    <w:rsid w:val="002D5155"/>
    <w:rsid w:val="002D6A77"/>
    <w:rsid w:val="002D6DDE"/>
    <w:rsid w:val="002E6FDC"/>
    <w:rsid w:val="002F5467"/>
    <w:rsid w:val="0030080E"/>
    <w:rsid w:val="00302232"/>
    <w:rsid w:val="00302B98"/>
    <w:rsid w:val="00326608"/>
    <w:rsid w:val="0033070D"/>
    <w:rsid w:val="00331478"/>
    <w:rsid w:val="00335CA7"/>
    <w:rsid w:val="00341CAD"/>
    <w:rsid w:val="003533C9"/>
    <w:rsid w:val="00356299"/>
    <w:rsid w:val="0035794A"/>
    <w:rsid w:val="00375782"/>
    <w:rsid w:val="003906F3"/>
    <w:rsid w:val="00393021"/>
    <w:rsid w:val="003957EB"/>
    <w:rsid w:val="003B49B8"/>
    <w:rsid w:val="003B79F0"/>
    <w:rsid w:val="003C2353"/>
    <w:rsid w:val="003C7DA8"/>
    <w:rsid w:val="003D5FC8"/>
    <w:rsid w:val="003D7431"/>
    <w:rsid w:val="003E6F54"/>
    <w:rsid w:val="003E7B77"/>
    <w:rsid w:val="004026CA"/>
    <w:rsid w:val="004053B0"/>
    <w:rsid w:val="004139F0"/>
    <w:rsid w:val="00415402"/>
    <w:rsid w:val="00415F49"/>
    <w:rsid w:val="00420D2E"/>
    <w:rsid w:val="0043148D"/>
    <w:rsid w:val="00450EAB"/>
    <w:rsid w:val="004568E1"/>
    <w:rsid w:val="00456F0E"/>
    <w:rsid w:val="00457C7C"/>
    <w:rsid w:val="00460AB5"/>
    <w:rsid w:val="004743D1"/>
    <w:rsid w:val="00490A37"/>
    <w:rsid w:val="00495E3C"/>
    <w:rsid w:val="004A535F"/>
    <w:rsid w:val="004B1A40"/>
    <w:rsid w:val="004B1C91"/>
    <w:rsid w:val="004B3C25"/>
    <w:rsid w:val="004B4DF4"/>
    <w:rsid w:val="004C0CE0"/>
    <w:rsid w:val="004C0E84"/>
    <w:rsid w:val="004C15D5"/>
    <w:rsid w:val="004E6C62"/>
    <w:rsid w:val="004F4313"/>
    <w:rsid w:val="00501A67"/>
    <w:rsid w:val="0051300E"/>
    <w:rsid w:val="005151DF"/>
    <w:rsid w:val="005239C2"/>
    <w:rsid w:val="0053371C"/>
    <w:rsid w:val="00536E7C"/>
    <w:rsid w:val="0054286C"/>
    <w:rsid w:val="005468AC"/>
    <w:rsid w:val="00556807"/>
    <w:rsid w:val="0057558D"/>
    <w:rsid w:val="00584FBD"/>
    <w:rsid w:val="00585CFE"/>
    <w:rsid w:val="00587C6C"/>
    <w:rsid w:val="00592201"/>
    <w:rsid w:val="00596740"/>
    <w:rsid w:val="005A2EB6"/>
    <w:rsid w:val="005C6A18"/>
    <w:rsid w:val="005D755E"/>
    <w:rsid w:val="005E1527"/>
    <w:rsid w:val="005E65B0"/>
    <w:rsid w:val="005F0ACC"/>
    <w:rsid w:val="005F45AE"/>
    <w:rsid w:val="00602878"/>
    <w:rsid w:val="0060337F"/>
    <w:rsid w:val="0060604C"/>
    <w:rsid w:val="00616328"/>
    <w:rsid w:val="00636818"/>
    <w:rsid w:val="00640E8A"/>
    <w:rsid w:val="00650287"/>
    <w:rsid w:val="00654E22"/>
    <w:rsid w:val="00667DCC"/>
    <w:rsid w:val="00670EBD"/>
    <w:rsid w:val="006765AA"/>
    <w:rsid w:val="00681201"/>
    <w:rsid w:val="00693A4C"/>
    <w:rsid w:val="006A0096"/>
    <w:rsid w:val="006A4C2D"/>
    <w:rsid w:val="006B40AD"/>
    <w:rsid w:val="006B5B1E"/>
    <w:rsid w:val="006C22C8"/>
    <w:rsid w:val="006C2B22"/>
    <w:rsid w:val="006C4C7F"/>
    <w:rsid w:val="006D09E4"/>
    <w:rsid w:val="006D6191"/>
    <w:rsid w:val="006E2DCC"/>
    <w:rsid w:val="00700D68"/>
    <w:rsid w:val="0070790C"/>
    <w:rsid w:val="0072423D"/>
    <w:rsid w:val="00730B07"/>
    <w:rsid w:val="00732941"/>
    <w:rsid w:val="00733AB7"/>
    <w:rsid w:val="00734885"/>
    <w:rsid w:val="00753985"/>
    <w:rsid w:val="00774B8F"/>
    <w:rsid w:val="007967A1"/>
    <w:rsid w:val="007A0D56"/>
    <w:rsid w:val="007A7D11"/>
    <w:rsid w:val="007B03D5"/>
    <w:rsid w:val="007B165B"/>
    <w:rsid w:val="007B7287"/>
    <w:rsid w:val="007D3931"/>
    <w:rsid w:val="007D4D00"/>
    <w:rsid w:val="007D7171"/>
    <w:rsid w:val="007E7C93"/>
    <w:rsid w:val="007F02E6"/>
    <w:rsid w:val="007F0384"/>
    <w:rsid w:val="007F2ECB"/>
    <w:rsid w:val="008037C1"/>
    <w:rsid w:val="00811454"/>
    <w:rsid w:val="008426B2"/>
    <w:rsid w:val="00856D4A"/>
    <w:rsid w:val="00857872"/>
    <w:rsid w:val="0086326E"/>
    <w:rsid w:val="008664A2"/>
    <w:rsid w:val="0088718C"/>
    <w:rsid w:val="00887291"/>
    <w:rsid w:val="008A1640"/>
    <w:rsid w:val="008A347C"/>
    <w:rsid w:val="008B077D"/>
    <w:rsid w:val="008B144E"/>
    <w:rsid w:val="008D247E"/>
    <w:rsid w:val="008D5343"/>
    <w:rsid w:val="008D5C1B"/>
    <w:rsid w:val="008D786F"/>
    <w:rsid w:val="008F7590"/>
    <w:rsid w:val="009123D6"/>
    <w:rsid w:val="00917F0B"/>
    <w:rsid w:val="00921D0C"/>
    <w:rsid w:val="00921F08"/>
    <w:rsid w:val="009235F5"/>
    <w:rsid w:val="00926999"/>
    <w:rsid w:val="009366CE"/>
    <w:rsid w:val="00970087"/>
    <w:rsid w:val="0098158B"/>
    <w:rsid w:val="00985253"/>
    <w:rsid w:val="009859B4"/>
    <w:rsid w:val="009A7A7E"/>
    <w:rsid w:val="009A7A9A"/>
    <w:rsid w:val="009E15D3"/>
    <w:rsid w:val="009E1913"/>
    <w:rsid w:val="009E7898"/>
    <w:rsid w:val="009F2EA2"/>
    <w:rsid w:val="00A12C51"/>
    <w:rsid w:val="00A13C8F"/>
    <w:rsid w:val="00A16DE5"/>
    <w:rsid w:val="00A2020F"/>
    <w:rsid w:val="00A40F6E"/>
    <w:rsid w:val="00A427D9"/>
    <w:rsid w:val="00A43273"/>
    <w:rsid w:val="00A51C28"/>
    <w:rsid w:val="00A53737"/>
    <w:rsid w:val="00A85D92"/>
    <w:rsid w:val="00A86975"/>
    <w:rsid w:val="00A944E7"/>
    <w:rsid w:val="00AB173B"/>
    <w:rsid w:val="00AB3C7D"/>
    <w:rsid w:val="00AB423F"/>
    <w:rsid w:val="00AB6A4E"/>
    <w:rsid w:val="00AC28C3"/>
    <w:rsid w:val="00AE2A33"/>
    <w:rsid w:val="00AF1C0D"/>
    <w:rsid w:val="00B057AF"/>
    <w:rsid w:val="00B10B30"/>
    <w:rsid w:val="00B1415B"/>
    <w:rsid w:val="00B162F6"/>
    <w:rsid w:val="00B325D8"/>
    <w:rsid w:val="00B41C31"/>
    <w:rsid w:val="00B435F6"/>
    <w:rsid w:val="00B45072"/>
    <w:rsid w:val="00B6236F"/>
    <w:rsid w:val="00B629BA"/>
    <w:rsid w:val="00B6394C"/>
    <w:rsid w:val="00B649E0"/>
    <w:rsid w:val="00B77E50"/>
    <w:rsid w:val="00B80AA5"/>
    <w:rsid w:val="00BC3F52"/>
    <w:rsid w:val="00BC68AE"/>
    <w:rsid w:val="00BC6E17"/>
    <w:rsid w:val="00BD5C3F"/>
    <w:rsid w:val="00C03B01"/>
    <w:rsid w:val="00C05553"/>
    <w:rsid w:val="00C07E03"/>
    <w:rsid w:val="00C23A22"/>
    <w:rsid w:val="00C341C4"/>
    <w:rsid w:val="00C44AB9"/>
    <w:rsid w:val="00C45DBD"/>
    <w:rsid w:val="00C52F6F"/>
    <w:rsid w:val="00C55D2B"/>
    <w:rsid w:val="00C62032"/>
    <w:rsid w:val="00C805CF"/>
    <w:rsid w:val="00C86E3A"/>
    <w:rsid w:val="00CA35F4"/>
    <w:rsid w:val="00CA4C4C"/>
    <w:rsid w:val="00CA799B"/>
    <w:rsid w:val="00CB780A"/>
    <w:rsid w:val="00CC310D"/>
    <w:rsid w:val="00CC51C7"/>
    <w:rsid w:val="00CE3AB8"/>
    <w:rsid w:val="00CF0DF8"/>
    <w:rsid w:val="00CF27B2"/>
    <w:rsid w:val="00D0233C"/>
    <w:rsid w:val="00D025BA"/>
    <w:rsid w:val="00D05D92"/>
    <w:rsid w:val="00D1752A"/>
    <w:rsid w:val="00D1778F"/>
    <w:rsid w:val="00D32E2C"/>
    <w:rsid w:val="00D534E0"/>
    <w:rsid w:val="00D54C40"/>
    <w:rsid w:val="00D57A92"/>
    <w:rsid w:val="00D66F43"/>
    <w:rsid w:val="00D6700E"/>
    <w:rsid w:val="00D83448"/>
    <w:rsid w:val="00DA168E"/>
    <w:rsid w:val="00DA7ED4"/>
    <w:rsid w:val="00DB01A2"/>
    <w:rsid w:val="00DB0B38"/>
    <w:rsid w:val="00DC0F50"/>
    <w:rsid w:val="00DC236A"/>
    <w:rsid w:val="00DD411F"/>
    <w:rsid w:val="00DE2411"/>
    <w:rsid w:val="00DE7A00"/>
    <w:rsid w:val="00DE7F3B"/>
    <w:rsid w:val="00DF0556"/>
    <w:rsid w:val="00DF7F15"/>
    <w:rsid w:val="00E050ED"/>
    <w:rsid w:val="00E05F47"/>
    <w:rsid w:val="00E24850"/>
    <w:rsid w:val="00E250D6"/>
    <w:rsid w:val="00E271A7"/>
    <w:rsid w:val="00E36CEB"/>
    <w:rsid w:val="00E36E76"/>
    <w:rsid w:val="00E54F0C"/>
    <w:rsid w:val="00E55D11"/>
    <w:rsid w:val="00E61BD0"/>
    <w:rsid w:val="00E62B1B"/>
    <w:rsid w:val="00E7266D"/>
    <w:rsid w:val="00E909AF"/>
    <w:rsid w:val="00E9449F"/>
    <w:rsid w:val="00EA368F"/>
    <w:rsid w:val="00ED2957"/>
    <w:rsid w:val="00EE1CA1"/>
    <w:rsid w:val="00F0461F"/>
    <w:rsid w:val="00F07EAC"/>
    <w:rsid w:val="00F12726"/>
    <w:rsid w:val="00F471E3"/>
    <w:rsid w:val="00F52E44"/>
    <w:rsid w:val="00F64F1D"/>
    <w:rsid w:val="00F73EF9"/>
    <w:rsid w:val="00F77DB9"/>
    <w:rsid w:val="00F9103F"/>
    <w:rsid w:val="00F9476F"/>
    <w:rsid w:val="00FA70BF"/>
    <w:rsid w:val="00FB4772"/>
    <w:rsid w:val="00FB6724"/>
    <w:rsid w:val="00FC6DF6"/>
    <w:rsid w:val="00FD11D4"/>
    <w:rsid w:val="00FE2E6C"/>
    <w:rsid w:val="00FF1234"/>
    <w:rsid w:val="00FF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6E4836DC"/>
  <w15:chartTrackingRefBased/>
  <w15:docId w15:val="{97B708F1-D16E-4EF5-8F5C-33985A25B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2F5467"/>
    <w:pPr>
      <w:autoSpaceDE w:val="0"/>
      <w:autoSpaceDN w:val="0"/>
      <w:spacing w:line="420" w:lineRule="exact"/>
      <w:ind w:firstLineChars="100" w:firstLine="210"/>
    </w:pPr>
    <w:rPr>
      <w:rFonts w:ascii="ＭＳ 明朝"/>
      <w:kern w:val="0"/>
      <w:szCs w:val="20"/>
      <w:lang w:val="x-none" w:eastAsia="x-none"/>
    </w:rPr>
  </w:style>
  <w:style w:type="character" w:customStyle="1" w:styleId="20">
    <w:name w:val="本文インデント 2 (文字)"/>
    <w:link w:val="2"/>
    <w:rsid w:val="002F5467"/>
    <w:rPr>
      <w:rFonts w:ascii="ＭＳ 明朝"/>
      <w:sz w:val="21"/>
    </w:rPr>
  </w:style>
  <w:style w:type="paragraph" w:styleId="a3">
    <w:name w:val="header"/>
    <w:basedOn w:val="a"/>
    <w:link w:val="a4"/>
    <w:uiPriority w:val="99"/>
    <w:unhideWhenUsed/>
    <w:rsid w:val="0098158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98158B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8158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98158B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62B1B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E62B1B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7539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semiHidden/>
    <w:unhideWhenUsed/>
    <w:rsid w:val="00E271A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271A7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E271A7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271A7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E271A7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7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2D117-992B-49B9-8F43-189D18E1E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un317</dc:creator>
  <cp:keywords/>
  <dc:description/>
  <cp:lastModifiedBy>106</cp:lastModifiedBy>
  <cp:revision>54</cp:revision>
  <cp:lastPrinted>2023-09-12T06:15:00Z</cp:lastPrinted>
  <dcterms:created xsi:type="dcterms:W3CDTF">2022-09-06T07:47:00Z</dcterms:created>
  <dcterms:modified xsi:type="dcterms:W3CDTF">2023-09-12T06:16:00Z</dcterms:modified>
</cp:coreProperties>
</file>